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AA" w:rsidRDefault="00D470AA" w:rsidP="00D470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КСЕНЬЕВСКОЕ»</w:t>
      </w:r>
    </w:p>
    <w:p w:rsidR="00D470AA" w:rsidRDefault="00D470AA" w:rsidP="00D470AA">
      <w:pPr>
        <w:rPr>
          <w:rFonts w:ascii="Times New Roman" w:hAnsi="Times New Roman" w:cs="Times New Roman"/>
          <w:b/>
          <w:sz w:val="28"/>
          <w:szCs w:val="28"/>
        </w:rPr>
      </w:pPr>
    </w:p>
    <w:p w:rsidR="00D470AA" w:rsidRDefault="00D470AA" w:rsidP="00D470AA">
      <w:pPr>
        <w:rPr>
          <w:rFonts w:ascii="Times New Roman" w:hAnsi="Times New Roman" w:cs="Times New Roman"/>
          <w:sz w:val="28"/>
          <w:szCs w:val="28"/>
        </w:rPr>
      </w:pPr>
    </w:p>
    <w:p w:rsidR="00D470AA" w:rsidRDefault="00D470AA" w:rsidP="00D47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70AA" w:rsidRDefault="00D470AA" w:rsidP="00D470AA">
      <w:pPr>
        <w:rPr>
          <w:rFonts w:ascii="Times New Roman" w:hAnsi="Times New Roman" w:cs="Times New Roman"/>
          <w:sz w:val="28"/>
          <w:szCs w:val="28"/>
        </w:rPr>
      </w:pPr>
    </w:p>
    <w:p w:rsidR="00D470AA" w:rsidRDefault="00D470AA" w:rsidP="00D47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февраля 2013 год                                                                                            № 8</w:t>
      </w:r>
    </w:p>
    <w:p w:rsidR="00D470AA" w:rsidRDefault="00D470AA" w:rsidP="00D470AA">
      <w:pPr>
        <w:rPr>
          <w:rFonts w:ascii="Times New Roman" w:hAnsi="Times New Roman" w:cs="Times New Roman"/>
          <w:sz w:val="28"/>
          <w:szCs w:val="28"/>
        </w:rPr>
      </w:pPr>
    </w:p>
    <w:p w:rsidR="00D470AA" w:rsidRDefault="00835790" w:rsidP="00D47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Заключение, изменение или расторжение договора передачи жилых помещений в собственность граждан»</w:t>
      </w:r>
    </w:p>
    <w:p w:rsidR="00D470AA" w:rsidRDefault="00D470AA" w:rsidP="00D47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0AA" w:rsidRDefault="00D470AA" w:rsidP="00D470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городского поселения «Ксеньевское» от 30.11.2012 г № 54 «Об утверждении административных регламентов предоставления муниципальных услуг в городском поселении «Ксеньевское»</w:t>
      </w:r>
    </w:p>
    <w:p w:rsidR="00D470AA" w:rsidRDefault="00D470AA" w:rsidP="00D470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470AA" w:rsidRDefault="00D470AA" w:rsidP="00D470AA">
      <w:pPr>
        <w:rPr>
          <w:rFonts w:ascii="Times New Roman" w:hAnsi="Times New Roman" w:cs="Times New Roman"/>
          <w:b/>
          <w:sz w:val="28"/>
          <w:szCs w:val="28"/>
        </w:rPr>
      </w:pPr>
    </w:p>
    <w:p w:rsidR="00D470AA" w:rsidRDefault="00D470AA" w:rsidP="00D470A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регламент  по предоставлению муниципальной услуги «Заключение, изменение или расторжение договора передачи </w:t>
      </w:r>
      <w:r w:rsidR="0035565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в собственность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470AA" w:rsidRDefault="00D470AA" w:rsidP="00D470A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обнародовать в установленном Уставом порядке на информационных стендах администрации городского поселения «Ксеньевское»</w:t>
      </w:r>
    </w:p>
    <w:p w:rsidR="00D470AA" w:rsidRDefault="00D470AA" w:rsidP="00D470A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над  исполнением настоящего постановления оставляю за собой.</w:t>
      </w:r>
    </w:p>
    <w:p w:rsidR="00D470AA" w:rsidRDefault="00D470AA" w:rsidP="00D470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70AA" w:rsidRDefault="00D470AA" w:rsidP="00D470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70AA" w:rsidRDefault="00D470AA" w:rsidP="00D470AA">
      <w:pPr>
        <w:rPr>
          <w:rFonts w:ascii="Times New Roman" w:hAnsi="Times New Roman" w:cs="Times New Roman"/>
          <w:sz w:val="28"/>
          <w:szCs w:val="28"/>
        </w:rPr>
      </w:pPr>
    </w:p>
    <w:p w:rsidR="00D470AA" w:rsidRDefault="00D470AA" w:rsidP="00D47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«Ксеньевское» ____________ А.И. Рюмкин</w:t>
      </w:r>
    </w:p>
    <w:p w:rsidR="00D470AA" w:rsidRDefault="00D470AA" w:rsidP="00D470AA">
      <w:pPr>
        <w:rPr>
          <w:rFonts w:ascii="Times New Roman" w:hAnsi="Times New Roman" w:cs="Times New Roman"/>
          <w:sz w:val="28"/>
          <w:szCs w:val="28"/>
        </w:rPr>
      </w:pPr>
    </w:p>
    <w:p w:rsidR="00D470AA" w:rsidRDefault="00D470AA" w:rsidP="00D470AA">
      <w:pPr>
        <w:rPr>
          <w:rFonts w:ascii="Times New Roman" w:hAnsi="Times New Roman" w:cs="Times New Roman"/>
          <w:sz w:val="28"/>
          <w:szCs w:val="28"/>
        </w:rPr>
      </w:pPr>
    </w:p>
    <w:p w:rsidR="00D470AA" w:rsidRDefault="00BC414C" w:rsidP="00D47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70AA" w:rsidRDefault="00D470AA" w:rsidP="00D470AA">
      <w:pPr>
        <w:rPr>
          <w:rFonts w:ascii="Times New Roman" w:hAnsi="Times New Roman" w:cs="Times New Roman"/>
          <w:sz w:val="28"/>
          <w:szCs w:val="28"/>
        </w:rPr>
      </w:pPr>
    </w:p>
    <w:p w:rsidR="00D470AA" w:rsidRDefault="00D470AA" w:rsidP="00BC414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470AA" w:rsidRDefault="00D470AA" w:rsidP="00D470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182D8E" w:rsidRDefault="00D470AA" w:rsidP="00182D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0AA" w:rsidRDefault="00D470AA" w:rsidP="00182D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82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сеньевское» № </w:t>
      </w:r>
      <w:r w:rsidR="008D4548">
        <w:rPr>
          <w:rFonts w:ascii="Times New Roman" w:hAnsi="Times New Roman" w:cs="Times New Roman"/>
          <w:sz w:val="28"/>
          <w:szCs w:val="28"/>
        </w:rPr>
        <w:t>8</w:t>
      </w:r>
    </w:p>
    <w:p w:rsidR="00D470AA" w:rsidRDefault="00D470AA" w:rsidP="00D470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2.2013 г.</w:t>
      </w:r>
    </w:p>
    <w:p w:rsidR="00D470AA" w:rsidRDefault="00D470AA" w:rsidP="00D470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70AA" w:rsidRDefault="00D470AA" w:rsidP="00D47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D470AA" w:rsidRDefault="00D470AA" w:rsidP="00D47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ОЙ УСЛУГИ «</w:t>
      </w:r>
      <w:r w:rsidR="008D4548">
        <w:rPr>
          <w:rFonts w:ascii="Times New Roman" w:hAnsi="Times New Roman" w:cs="Times New Roman"/>
          <w:b/>
          <w:sz w:val="28"/>
          <w:szCs w:val="28"/>
        </w:rPr>
        <w:t>ЗАКЛЮЧЕНИЕ, ИЗМЕНЕНИЕ ИЛИ РАСТОРЖЕНИЕ ДОГОВОРА ПЕРЕДАЧИ ЖИЛЫХ ПОМЕЩЕНИЙ В СОБСТВЕННОСТЬ  ГРАЖД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70AA" w:rsidRDefault="00D470AA" w:rsidP="00D47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0AA" w:rsidRDefault="00D470AA" w:rsidP="00D47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470AA" w:rsidRDefault="00D470AA" w:rsidP="0018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0AA" w:rsidRDefault="00D470AA" w:rsidP="00182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D4548" w:rsidRDefault="008D4548" w:rsidP="00D470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(далее регламент) по предоставлению муниципальной услуги «Заключение изменение или расторжение договора передачи жилых помещений в собственность граждан» на территории городского поселения «Ксеньевское» (далее - муниципальная услуга) разработан в целях повышение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8D4548" w:rsidRDefault="008D4548" w:rsidP="008D45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ий регламент устанавливает стандарт, порядок, сроки  и последовательность действий (административных процедур) при заключении и расторжении договоров передачи жилых помещений муниципального жилищного фонда городского поселения «Ксеньевское» в собственность граждан</w:t>
      </w:r>
      <w:r w:rsidR="00182D8E">
        <w:rPr>
          <w:rFonts w:ascii="Times New Roman" w:hAnsi="Times New Roman" w:cs="Times New Roman"/>
          <w:sz w:val="28"/>
          <w:szCs w:val="28"/>
        </w:rPr>
        <w:t>.</w:t>
      </w:r>
    </w:p>
    <w:p w:rsidR="00182D8E" w:rsidRDefault="00182D8E" w:rsidP="008D45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ом регулирования настоящего регламента являются отношения, возникающие при предоставлении муниципальной услуги по заключению и расторжению договоров передачи жилых помещений муниципального жилищного фонда городского поселения «Ксеньевское» в собственность граждан.</w:t>
      </w:r>
    </w:p>
    <w:p w:rsidR="008D4548" w:rsidRPr="002236DF" w:rsidRDefault="008D4548" w:rsidP="008D454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182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6D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82D8E" w:rsidRDefault="00182D8E" w:rsidP="00182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ями являются </w:t>
      </w:r>
      <w:r w:rsidR="00182D8E">
        <w:rPr>
          <w:rFonts w:ascii="Times New Roman" w:hAnsi="Times New Roman" w:cs="Times New Roman"/>
          <w:sz w:val="28"/>
          <w:szCs w:val="28"/>
        </w:rPr>
        <w:t>граждане Российской Федерации, занимающие жилые помещения в муниципальном жилищном фонде на условиях договора социального найма.</w:t>
      </w:r>
    </w:p>
    <w:p w:rsidR="008D4548" w:rsidRDefault="008D4548" w:rsidP="008D45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имени заявителя с заявлением о предоставлении муниципальной услуги может обра</w:t>
      </w:r>
      <w:r w:rsidR="00182D8E">
        <w:rPr>
          <w:rFonts w:ascii="Times New Roman" w:hAnsi="Times New Roman" w:cs="Times New Roman"/>
          <w:sz w:val="28"/>
          <w:szCs w:val="28"/>
        </w:rPr>
        <w:t>титься представитель заявителя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ъявляет  документ, удостоверяющий </w:t>
      </w:r>
      <w:r w:rsidR="00182D8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8D4548" w:rsidRPr="00A70E50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182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E50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D4548" w:rsidRDefault="008D4548" w:rsidP="008D45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предоставляется: </w:t>
      </w:r>
    </w:p>
    <w:p w:rsidR="008D4548" w:rsidRDefault="008D4548" w:rsidP="008D454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размещения в сети Интернет</w:t>
      </w:r>
    </w:p>
    <w:p w:rsidR="008D4548" w:rsidRDefault="00182D8E" w:rsidP="008D4548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й сайте органа</w:t>
      </w:r>
      <w:r w:rsidR="008D45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 (</w:t>
      </w:r>
      <w:r w:rsidR="008D45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D4548">
        <w:rPr>
          <w:rFonts w:ascii="Times New Roman" w:hAnsi="Times New Roman" w:cs="Times New Roman"/>
          <w:sz w:val="28"/>
          <w:szCs w:val="28"/>
        </w:rPr>
        <w:t xml:space="preserve">: // </w:t>
      </w:r>
      <w:r w:rsidR="008D454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D4548" w:rsidRPr="00A70E50">
        <w:rPr>
          <w:rFonts w:ascii="Times New Roman" w:hAnsi="Times New Roman" w:cs="Times New Roman"/>
          <w:sz w:val="28"/>
          <w:szCs w:val="28"/>
        </w:rPr>
        <w:t>.</w:t>
      </w:r>
      <w:r w:rsidR="008D4548">
        <w:rPr>
          <w:rFonts w:ascii="Times New Roman" w:hAnsi="Times New Roman" w:cs="Times New Roman"/>
          <w:sz w:val="28"/>
          <w:szCs w:val="28"/>
          <w:lang w:val="en-US"/>
        </w:rPr>
        <w:t>mogocha</w:t>
      </w:r>
      <w:r w:rsidR="008D4548" w:rsidRPr="00A70E50">
        <w:rPr>
          <w:rFonts w:ascii="Times New Roman" w:hAnsi="Times New Roman" w:cs="Times New Roman"/>
          <w:sz w:val="28"/>
          <w:szCs w:val="28"/>
        </w:rPr>
        <w:t>.</w:t>
      </w:r>
      <w:r w:rsidR="008D45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D4548" w:rsidRPr="00A70E50">
        <w:rPr>
          <w:rFonts w:ascii="Times New Roman" w:hAnsi="Times New Roman" w:cs="Times New Roman"/>
          <w:sz w:val="28"/>
          <w:szCs w:val="28"/>
        </w:rPr>
        <w:t>-</w:t>
      </w:r>
      <w:r w:rsidR="008D4548">
        <w:rPr>
          <w:rFonts w:ascii="Times New Roman" w:hAnsi="Times New Roman" w:cs="Times New Roman"/>
          <w:sz w:val="28"/>
          <w:szCs w:val="28"/>
          <w:lang w:val="en-US"/>
        </w:rPr>
        <w:t>zab</w:t>
      </w:r>
      <w:r w:rsidR="008D4548" w:rsidRPr="00A70E50">
        <w:rPr>
          <w:rFonts w:ascii="Times New Roman" w:hAnsi="Times New Roman" w:cs="Times New Roman"/>
          <w:sz w:val="28"/>
          <w:szCs w:val="28"/>
        </w:rPr>
        <w:t>.</w:t>
      </w:r>
      <w:r w:rsidR="008D454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gramStart"/>
      <w:r w:rsidR="008D454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D4548">
        <w:rPr>
          <w:rFonts w:ascii="Times New Roman" w:hAnsi="Times New Roman" w:cs="Times New Roman"/>
          <w:sz w:val="28"/>
          <w:szCs w:val="28"/>
        </w:rPr>
        <w:t>.</w:t>
      </w:r>
    </w:p>
    <w:p w:rsidR="008D4548" w:rsidRDefault="008D4548" w:rsidP="008D4548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 </w:t>
      </w:r>
      <w:hyperlink r:id="rId7" w:history="1"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8D4548" w:rsidRDefault="008D4548" w:rsidP="008D4548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ого портала государственных и муниципальных услуг- </w:t>
      </w:r>
      <w:hyperlink r:id="rId8" w:history="1"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b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70E50">
        <w:rPr>
          <w:rFonts w:ascii="Times New Roman" w:hAnsi="Times New Roman" w:cs="Times New Roman"/>
          <w:sz w:val="28"/>
          <w:szCs w:val="28"/>
        </w:rPr>
        <w:t>.</w:t>
      </w:r>
    </w:p>
    <w:p w:rsidR="008D4548" w:rsidRDefault="008D4548" w:rsidP="008D4548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8D454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письменным  обращениям.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70E50">
        <w:rPr>
          <w:rFonts w:ascii="Times New Roman" w:hAnsi="Times New Roman" w:cs="Times New Roman"/>
          <w:sz w:val="28"/>
          <w:szCs w:val="28"/>
        </w:rPr>
        <w:t>Адрес местонахождения и 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для направления обращений  по вопросам предоставления муниципальной услуги: 673750, Забайкальский край, Могочинский район, пгт Ксеньевка, ул. Камерона,8.</w:t>
      </w:r>
    </w:p>
    <w:p w:rsidR="008D4548" w:rsidRPr="00F33B67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: </w:t>
      </w:r>
      <w:hyperlink r:id="rId9" w:history="1"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senadmi</w:t>
        </w:r>
        <w:r w:rsidRPr="00F33B6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F33B6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36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D4548" w:rsidRDefault="008D4548" w:rsidP="00182D8E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е адреса, адреса электронной почты орга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размещаются на официальном сайте</w:t>
      </w:r>
      <w:r w:rsidR="00182D8E">
        <w:rPr>
          <w:rFonts w:ascii="Times New Roman" w:hAnsi="Times New Roman" w:cs="Times New Roman"/>
          <w:sz w:val="28"/>
          <w:szCs w:val="28"/>
        </w:rPr>
        <w:t>.</w:t>
      </w:r>
    </w:p>
    <w:p w:rsidR="008D4548" w:rsidRDefault="008D4548" w:rsidP="008D454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телефонной связи.</w:t>
      </w:r>
    </w:p>
    <w:p w:rsidR="008D4548" w:rsidRPr="005E3D6E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E3D6E">
        <w:rPr>
          <w:rFonts w:ascii="Times New Roman" w:hAnsi="Times New Roman" w:cs="Times New Roman"/>
          <w:sz w:val="28"/>
          <w:szCs w:val="28"/>
        </w:rPr>
        <w:t>Телефоны: (830241) 65203, (830241) 65317.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E3D6E">
        <w:rPr>
          <w:rFonts w:ascii="Times New Roman" w:hAnsi="Times New Roman" w:cs="Times New Roman"/>
          <w:sz w:val="28"/>
          <w:szCs w:val="28"/>
        </w:rPr>
        <w:t>Сведения о контактных телефонах органов, предоставляющих муниципальную услугу, размещаются на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D8E" w:rsidRDefault="008D4548" w:rsidP="008D454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D6E">
        <w:rPr>
          <w:rFonts w:ascii="Times New Roman" w:hAnsi="Times New Roman" w:cs="Times New Roman"/>
          <w:sz w:val="28"/>
          <w:szCs w:val="28"/>
        </w:rPr>
        <w:t xml:space="preserve">Посредством размещения </w:t>
      </w:r>
      <w:r w:rsidR="00182D8E">
        <w:rPr>
          <w:rFonts w:ascii="Times New Roman" w:hAnsi="Times New Roman" w:cs="Times New Roman"/>
          <w:sz w:val="28"/>
          <w:szCs w:val="28"/>
        </w:rPr>
        <w:t xml:space="preserve">на информации на </w:t>
      </w:r>
      <w:proofErr w:type="gramStart"/>
      <w:r w:rsidR="00182D8E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</w:p>
    <w:p w:rsidR="008D4548" w:rsidRPr="00B60E75" w:rsidRDefault="008D4548" w:rsidP="00B60E75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E75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Pr="00B60E75">
        <w:rPr>
          <w:rFonts w:ascii="Times New Roman" w:hAnsi="Times New Roman" w:cs="Times New Roman"/>
          <w:sz w:val="28"/>
          <w:szCs w:val="28"/>
        </w:rPr>
        <w:t xml:space="preserve"> расположенных в помещении органа, предоставляющего муниципальную услугу предназначенном для приема обращений и заявлений.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помещений органа, предоставляющего муниципальную услугу и предназначенных для приема обращений и заявлений физических и юридических лиц (филиалов): 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 понедельник-пятница с 8.30 до 17.30,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 с 13.00 до 14.00.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B60E75" w:rsidRDefault="00B60E75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стонахождении органа, предоставляющего муниципальную услугу, размещаются на сайте.</w:t>
      </w:r>
    </w:p>
    <w:p w:rsidR="008D4548" w:rsidRDefault="008D4548" w:rsidP="008D454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текст административного регламента;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разец заявления о предоставлении муниципальной услуги (приложение 2);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исчерпывающий перечень оснований для отказа в предоставлении муниципальной услуги;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график работы органа, предоставляющего муниципальную услугу;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адреса сайта и электронной почты органа, предоставляющего муниципальную услугу;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номера телефонов, по которым осуществляется информирование по вопросам предо</w:t>
      </w:r>
      <w:r w:rsidR="00B60E75">
        <w:rPr>
          <w:rFonts w:ascii="Times New Roman" w:hAnsi="Times New Roman" w:cs="Times New Roman"/>
          <w:sz w:val="28"/>
          <w:szCs w:val="28"/>
        </w:rPr>
        <w:t>ставления 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548" w:rsidRDefault="008D4548" w:rsidP="008D45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указанной  информации организуют подразделения органа, предоставляющего муниципальную услугу, уполномоченные выдать документы (копии финансово- лицевого счета, выписки из домовой книги, справок и иных документов) (далее - подразделения, уполномоченные выдавать заключения).</w:t>
      </w:r>
    </w:p>
    <w:p w:rsidR="008D4548" w:rsidRPr="00D67179" w:rsidRDefault="008D4548" w:rsidP="008D45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органа предоставляющего муниципальную услугу, </w:t>
      </w:r>
      <w:r w:rsidRPr="00D67179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8D4548" w:rsidRDefault="008D4548" w:rsidP="008D45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текст административного регламента;</w:t>
      </w:r>
    </w:p>
    <w:p w:rsidR="008D4548" w:rsidRDefault="008D4548" w:rsidP="008D45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образец  заявления о предоставлении муниципальной услуги;</w:t>
      </w:r>
    </w:p>
    <w:p w:rsidR="008D4548" w:rsidRDefault="008D4548" w:rsidP="008D45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адреса электронной почты для направления обращений по вопросам предоставления муниципальной услуги;</w:t>
      </w:r>
    </w:p>
    <w:p w:rsidR="008D4548" w:rsidRDefault="008D4548" w:rsidP="008D45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ном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фо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ым осуществляется информирование по    вопросам предоставления  услуги;</w:t>
      </w:r>
    </w:p>
    <w:p w:rsidR="008D4548" w:rsidRDefault="008D4548" w:rsidP="008D45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иная информация по вопросам  предоставления муниципальной услуги.</w:t>
      </w:r>
    </w:p>
    <w:p w:rsidR="008D4548" w:rsidRDefault="008D4548" w:rsidP="008D45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ебованиями  к информированию заявителей являются:</w:t>
      </w:r>
    </w:p>
    <w:p w:rsidR="008D4548" w:rsidRDefault="008D4548" w:rsidP="008D45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и полнота предоставляемой информации;</w:t>
      </w:r>
    </w:p>
    <w:p w:rsidR="008D4548" w:rsidRDefault="008D4548" w:rsidP="008D45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кость изложенной информации;</w:t>
      </w:r>
    </w:p>
    <w:p w:rsidR="008D4548" w:rsidRDefault="008D4548" w:rsidP="008D45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8D4548" w:rsidRDefault="008D4548" w:rsidP="008D45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8D4548" w:rsidRDefault="008D4548" w:rsidP="008D45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8D4548" w:rsidRDefault="008D4548" w:rsidP="008D454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формировании посредств</w:t>
      </w:r>
      <w:r w:rsidR="00B60E75">
        <w:rPr>
          <w:rFonts w:ascii="Times New Roman" w:hAnsi="Times New Roman" w:cs="Times New Roman"/>
          <w:sz w:val="28"/>
          <w:szCs w:val="28"/>
        </w:rPr>
        <w:t xml:space="preserve">ом телефонной связи должностные </w:t>
      </w:r>
      <w:r>
        <w:rPr>
          <w:rFonts w:ascii="Times New Roman" w:hAnsi="Times New Roman" w:cs="Times New Roman"/>
          <w:sz w:val="28"/>
          <w:szCs w:val="28"/>
        </w:rPr>
        <w:t>лица осуществляющие предо</w:t>
      </w:r>
      <w:r w:rsidR="00B60E75">
        <w:rPr>
          <w:rFonts w:ascii="Times New Roman" w:hAnsi="Times New Roman" w:cs="Times New Roman"/>
          <w:sz w:val="28"/>
          <w:szCs w:val="28"/>
        </w:rPr>
        <w:t xml:space="preserve">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t>обязаны предоставить следующую информацию: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1DC">
        <w:rPr>
          <w:rFonts w:ascii="Times New Roman" w:hAnsi="Times New Roman" w:cs="Times New Roman"/>
          <w:sz w:val="28"/>
          <w:szCs w:val="28"/>
        </w:rPr>
        <w:t>сведения о нормативных правовых актах</w:t>
      </w:r>
      <w:r>
        <w:rPr>
          <w:rFonts w:ascii="Times New Roman" w:hAnsi="Times New Roman" w:cs="Times New Roman"/>
          <w:sz w:val="28"/>
          <w:szCs w:val="28"/>
        </w:rPr>
        <w:t>, регламентирующих вопросы предоставления муниципальной услуги;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орядке предоставления муниципальной услуги;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роках предоставления муниципальной услуги;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местонахождении помещения, предназначенного для приема обращений и заявлений;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адресах сайта и электронной почты органа, предоставляющего муниципальную услугу;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еречне оснований для отказа предоставления муниципальной услуги;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ходе предоставления муниципальной услуги.</w:t>
      </w:r>
    </w:p>
    <w:p w:rsidR="008D4548" w:rsidRDefault="008D4548" w:rsidP="008D4548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ным вопросам информация предоставляется только на основании существующего письменного обращения.</w:t>
      </w:r>
    </w:p>
    <w:p w:rsidR="008D4548" w:rsidRDefault="008D4548" w:rsidP="008D454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 ответ на обращение направляется по почте в адрес заявителя в срок, не превышающий 30 календарных дней со дня регистрации такого обращения.</w:t>
      </w:r>
    </w:p>
    <w:p w:rsidR="008D4548" w:rsidRDefault="008D4548" w:rsidP="008D4548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нформировании по обращениям поступающим по электронной почте, ответ на обра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ется как в письменной форме, так и в форме электронного сообщения в срок, не превышающий 30 календарных дней со дня регистрации обращения .</w:t>
      </w:r>
    </w:p>
    <w:p w:rsidR="008D4548" w:rsidRDefault="008D4548" w:rsidP="008D4548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87B">
        <w:rPr>
          <w:rFonts w:ascii="Times New Roman" w:hAnsi="Times New Roman" w:cs="Times New Roman"/>
          <w:b/>
          <w:sz w:val="28"/>
          <w:szCs w:val="28"/>
        </w:rPr>
        <w:t>2.СТАНДАРТ ПРЕДОСТАВЛЕНИЯ МУНИЦИПАЛЬНОЙ УСЛУГИ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0E75">
        <w:rPr>
          <w:rFonts w:ascii="Times New Roman" w:hAnsi="Times New Roman" w:cs="Times New Roman"/>
          <w:sz w:val="28"/>
          <w:szCs w:val="28"/>
        </w:rPr>
        <w:t>11</w:t>
      </w:r>
      <w:r w:rsidRPr="006F08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: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0E75">
        <w:rPr>
          <w:rFonts w:ascii="Times New Roman" w:hAnsi="Times New Roman" w:cs="Times New Roman"/>
          <w:sz w:val="28"/>
          <w:szCs w:val="28"/>
        </w:rPr>
        <w:t>Заключение, изменение или расторжение договора передачи жилых помещений в собственность граж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B60E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6F087B">
        <w:rPr>
          <w:rFonts w:ascii="Times New Roman" w:hAnsi="Times New Roman" w:cs="Times New Roman"/>
          <w:sz w:val="28"/>
          <w:szCs w:val="28"/>
        </w:rPr>
        <w:t>аименование органа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:</w:t>
      </w:r>
    </w:p>
    <w:p w:rsidR="00B60E75" w:rsidRDefault="00B60E75" w:rsidP="00B60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, изменение или расторжение договора передачи жилых помещений в собственность граждан осуществляет 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Ксеньевское» (далее – Исполнитель)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3F5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87B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E75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B60E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 муниципальной услуги является </w:t>
      </w:r>
    </w:p>
    <w:p w:rsidR="008D4548" w:rsidRDefault="003F578A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 заключение договора передачи жилых помещений в собственность;</w:t>
      </w:r>
    </w:p>
    <w:p w:rsidR="003F578A" w:rsidRDefault="003F578A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изменение договора передачи жилых помещений в собственность граждан;</w:t>
      </w:r>
    </w:p>
    <w:p w:rsidR="003F578A" w:rsidRDefault="003F578A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расторжение договора передачи жилых помещений в собственность граждан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3F5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44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3F57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3F578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</w:t>
      </w:r>
      <w:r>
        <w:rPr>
          <w:rFonts w:ascii="Times New Roman" w:hAnsi="Times New Roman" w:cs="Times New Roman"/>
          <w:sz w:val="28"/>
          <w:szCs w:val="28"/>
        </w:rPr>
        <w:t xml:space="preserve"> 30 дней </w:t>
      </w:r>
      <w:r w:rsidR="003F578A">
        <w:rPr>
          <w:rFonts w:ascii="Times New Roman" w:hAnsi="Times New Roman" w:cs="Times New Roman"/>
          <w:sz w:val="28"/>
          <w:szCs w:val="28"/>
        </w:rPr>
        <w:t>со дня получения заявления о заключении (изменении, расторжении) договора социального найма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Pr="003C60CB" w:rsidRDefault="008D4548" w:rsidP="003F5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0CB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60CB">
        <w:rPr>
          <w:rFonts w:ascii="Times New Roman" w:hAnsi="Times New Roman" w:cs="Times New Roman"/>
          <w:sz w:val="28"/>
          <w:szCs w:val="28"/>
        </w:rPr>
        <w:t>1</w:t>
      </w:r>
      <w:r w:rsidR="003F578A">
        <w:rPr>
          <w:rFonts w:ascii="Times New Roman" w:hAnsi="Times New Roman" w:cs="Times New Roman"/>
          <w:sz w:val="28"/>
          <w:szCs w:val="28"/>
        </w:rPr>
        <w:t>5</w:t>
      </w:r>
      <w:r w:rsidRPr="003C6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Предоставление муниципальной услуги осуществляется в соответствии с нормативными </w:t>
      </w:r>
      <w:r w:rsidR="003F578A">
        <w:rPr>
          <w:rFonts w:ascii="Times New Roman" w:hAnsi="Times New Roman" w:cs="Times New Roman"/>
          <w:sz w:val="28"/>
          <w:szCs w:val="28"/>
        </w:rPr>
        <w:t xml:space="preserve">правовыми </w:t>
      </w:r>
      <w:r>
        <w:rPr>
          <w:rFonts w:ascii="Times New Roman" w:hAnsi="Times New Roman" w:cs="Times New Roman"/>
          <w:sz w:val="28"/>
          <w:szCs w:val="28"/>
        </w:rPr>
        <w:t>актами:</w:t>
      </w:r>
    </w:p>
    <w:p w:rsidR="008D4548" w:rsidRDefault="008D4548" w:rsidP="003F57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578A">
        <w:rPr>
          <w:rFonts w:ascii="Times New Roman" w:hAnsi="Times New Roman" w:cs="Times New Roman"/>
          <w:sz w:val="28"/>
          <w:szCs w:val="28"/>
        </w:rPr>
        <w:t xml:space="preserve">   - Федеральным законом от 27.07.2012 № 210-ФЗ «Об организации  предоставления государственных и муниципальных услуг»</w:t>
      </w:r>
    </w:p>
    <w:p w:rsidR="003F578A" w:rsidRDefault="003F578A" w:rsidP="003F57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едеральным законом от 02.05.2006 № 59-ФЗ «О порядке рассмотрения обращений граждан Российской Федерации;</w:t>
      </w:r>
    </w:p>
    <w:p w:rsidR="003F578A" w:rsidRDefault="003F578A" w:rsidP="003F57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Законом Российской Федерации от 04 июля1991 г № 1541-1 «О приватизации жилищного фонда в Российской Федерации»</w:t>
      </w:r>
    </w:p>
    <w:p w:rsidR="003F578A" w:rsidRDefault="003F578A" w:rsidP="003F5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78A" w:rsidRDefault="008D4548" w:rsidP="003F5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5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</w:t>
      </w:r>
    </w:p>
    <w:p w:rsidR="008D4548" w:rsidRDefault="008D4548" w:rsidP="003F5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55">
        <w:rPr>
          <w:rFonts w:ascii="Times New Roman" w:hAnsi="Times New Roman" w:cs="Times New Roman"/>
          <w:b/>
          <w:sz w:val="28"/>
          <w:szCs w:val="28"/>
        </w:rPr>
        <w:t>порядок их предоставления</w:t>
      </w:r>
    </w:p>
    <w:p w:rsidR="003F578A" w:rsidRDefault="003F578A" w:rsidP="003F57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78A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3F57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3F578A">
        <w:rPr>
          <w:rFonts w:ascii="Times New Roman" w:hAnsi="Times New Roman" w:cs="Times New Roman"/>
          <w:sz w:val="28"/>
          <w:szCs w:val="28"/>
        </w:rPr>
        <w:t>заключения договора передачи жилого помещения в собственность граждан заявитель предоставляет:</w:t>
      </w:r>
    </w:p>
    <w:p w:rsidR="008D4548" w:rsidRDefault="0086217B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D4548">
        <w:rPr>
          <w:rFonts w:ascii="Times New Roman" w:hAnsi="Times New Roman" w:cs="Times New Roman"/>
          <w:sz w:val="28"/>
          <w:szCs w:val="28"/>
        </w:rPr>
        <w:t xml:space="preserve">.1. заявление </w:t>
      </w:r>
      <w:r>
        <w:rPr>
          <w:rFonts w:ascii="Times New Roman" w:hAnsi="Times New Roman" w:cs="Times New Roman"/>
          <w:sz w:val="28"/>
          <w:szCs w:val="28"/>
        </w:rPr>
        <w:t>на приватизацию занимаемого жилого помещения, подписанное всеми совершеннолетними членами семьи нанимателя (Приложение 2);</w:t>
      </w:r>
    </w:p>
    <w:p w:rsidR="008D4548" w:rsidRDefault="0086217B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D4548">
        <w:rPr>
          <w:rFonts w:ascii="Times New Roman" w:hAnsi="Times New Roman" w:cs="Times New Roman"/>
          <w:sz w:val="28"/>
          <w:szCs w:val="28"/>
        </w:rPr>
        <w:t>.2. документ, у</w:t>
      </w:r>
      <w:r>
        <w:rPr>
          <w:rFonts w:ascii="Times New Roman" w:hAnsi="Times New Roman" w:cs="Times New Roman"/>
          <w:sz w:val="28"/>
          <w:szCs w:val="28"/>
        </w:rPr>
        <w:t>достоверяющий личности заявителей</w:t>
      </w:r>
      <w:r w:rsidR="008D4548">
        <w:rPr>
          <w:rFonts w:ascii="Times New Roman" w:hAnsi="Times New Roman" w:cs="Times New Roman"/>
          <w:sz w:val="28"/>
          <w:szCs w:val="28"/>
        </w:rPr>
        <w:t>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621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86217B">
        <w:rPr>
          <w:rFonts w:ascii="Times New Roman" w:hAnsi="Times New Roman" w:cs="Times New Roman"/>
          <w:sz w:val="28"/>
          <w:szCs w:val="28"/>
        </w:rPr>
        <w:t>документ, подтверждающий, что на момент обращения гражданин не использовал ранее право на бесплатную приватизацию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21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86217B">
        <w:rPr>
          <w:rFonts w:ascii="Times New Roman" w:hAnsi="Times New Roman" w:cs="Times New Roman"/>
          <w:sz w:val="28"/>
          <w:szCs w:val="28"/>
        </w:rPr>
        <w:t>документ, подтверждающий право гражданина на пользование жилым помещением (договор социального найма, ордер)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21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86217B">
        <w:rPr>
          <w:rFonts w:ascii="Times New Roman" w:hAnsi="Times New Roman" w:cs="Times New Roman"/>
          <w:sz w:val="28"/>
          <w:szCs w:val="28"/>
        </w:rPr>
        <w:t>справку о постоянной регистрации в Российской Федерации с 199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4548" w:rsidRDefault="0086217B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D4548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документ органов опеки и попечительства:</w:t>
      </w:r>
    </w:p>
    <w:p w:rsidR="0086217B" w:rsidRDefault="0086217B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ях не включения несовершеннолетних в число участников общей долевой собственности на приватизируемое жилое помещение;</w:t>
      </w:r>
    </w:p>
    <w:p w:rsidR="0086217B" w:rsidRDefault="0086217B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атизация на имя несовершеннолетнего, зарегистрированного одного по месту жительства;</w:t>
      </w:r>
    </w:p>
    <w:p w:rsidR="008D4548" w:rsidRDefault="0086217B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еспосо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исло участников общей долевой собственности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.</w:t>
      </w:r>
      <w:r w:rsidR="0086217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17B">
        <w:rPr>
          <w:rFonts w:ascii="Times New Roman" w:hAnsi="Times New Roman" w:cs="Times New Roman"/>
          <w:sz w:val="28"/>
          <w:szCs w:val="28"/>
        </w:rPr>
        <w:t>Письменное согласие всех совместно проживающих совершеннолетних членов семьи, а также несовершеннолетних в возрасте от 14 до 18 лет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72F7">
        <w:rPr>
          <w:rFonts w:ascii="Times New Roman" w:hAnsi="Times New Roman" w:cs="Times New Roman"/>
          <w:sz w:val="28"/>
          <w:szCs w:val="28"/>
        </w:rPr>
        <w:t>16.8. технический паспорт приватизируемого жилого помещения;</w:t>
      </w:r>
    </w:p>
    <w:p w:rsidR="008A72F7" w:rsidRDefault="008A72F7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.9. доверенность и нотариально заверенная копия этой доверенности в случае обращения доверенного лица гражданина; </w:t>
      </w:r>
    </w:p>
    <w:p w:rsidR="008A72F7" w:rsidRDefault="008A72F7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6.10. документы, подтверждающие полномочия лица действующего за гражданина признанного недееспособным и несовершеннолетних граждан.</w:t>
      </w:r>
    </w:p>
    <w:p w:rsidR="008A72F7" w:rsidRDefault="008A72F7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8A7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98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предоставления муниципальной услуги и услуг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заявитель вправе предоставить</w:t>
      </w:r>
    </w:p>
    <w:p w:rsidR="00012372" w:rsidRDefault="00012372" w:rsidP="008A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A7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72F7">
        <w:rPr>
          <w:rFonts w:ascii="Times New Roman" w:hAnsi="Times New Roman" w:cs="Times New Roman"/>
          <w:sz w:val="28"/>
          <w:szCs w:val="28"/>
        </w:rPr>
        <w:t>17. документ подтверждающий, что на момент обращения гражданин не использовал ранее право на бесплатную приватизацию;</w:t>
      </w:r>
    </w:p>
    <w:p w:rsidR="008A72F7" w:rsidRDefault="008A72F7" w:rsidP="008A7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8. документ, подтверждающий право граждан на пользование жилым помещением (договор социального найма, ордер)</w:t>
      </w:r>
    </w:p>
    <w:p w:rsidR="008A72F7" w:rsidRDefault="008A72F7" w:rsidP="008A7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9. справку о постоянной регистрации в Российской Федерации с 1991 года;</w:t>
      </w:r>
    </w:p>
    <w:p w:rsidR="008A72F7" w:rsidRDefault="008A72F7" w:rsidP="008A7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. документ органов опеки и попеч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8A72F7" w:rsidRDefault="008A72F7" w:rsidP="008A7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ях не включения несовершеннолетних в число участников общей долевой собственности;</w:t>
      </w:r>
    </w:p>
    <w:p w:rsidR="008A72F7" w:rsidRDefault="008A72F7" w:rsidP="008A7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атизация на имя несовершеннолетнего, зарегистрированного одного по месту жительства;</w:t>
      </w:r>
    </w:p>
    <w:p w:rsidR="008A72F7" w:rsidRDefault="008A72F7" w:rsidP="008A7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ев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еспосо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исло участников общей долевой собственности;</w:t>
      </w:r>
    </w:p>
    <w:p w:rsidR="008A72F7" w:rsidRPr="00235F98" w:rsidRDefault="008A72F7" w:rsidP="008A7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1.  технический паспорт приватизируемого жилого помещения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 w:rsidRPr="006F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48" w:rsidRDefault="008D4548" w:rsidP="008A7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9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12372" w:rsidRDefault="00012372" w:rsidP="008A7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B3E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2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сновани</w:t>
      </w:r>
      <w:r w:rsidR="008A72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B3E">
        <w:rPr>
          <w:rFonts w:ascii="Times New Roman" w:hAnsi="Times New Roman" w:cs="Times New Roman"/>
          <w:sz w:val="28"/>
          <w:szCs w:val="28"/>
        </w:rPr>
        <w:t>для приостановления муниципальной услуги отсутствуют.  24. отказ в предоставлении муниципальной услуги допускается в случае, если:</w:t>
      </w:r>
    </w:p>
    <w:p w:rsidR="009C3B3E" w:rsidRDefault="009C3B3E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. приватизируемое жилое помещение не является объектом муниципального жилищного фонда;</w:t>
      </w:r>
    </w:p>
    <w:p w:rsidR="008A72F7" w:rsidRDefault="009C3B3E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2. приватизируемое жилое помещение не подлежит приватизации;</w:t>
      </w:r>
    </w:p>
    <w:p w:rsidR="009C3B3E" w:rsidRDefault="009C3B3E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3. заявитель не имеет права на приватизацию жилого помещения муниципального жилого фонда;</w:t>
      </w:r>
    </w:p>
    <w:p w:rsidR="009C3B3E" w:rsidRDefault="009C3B3E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4. документы, необходимые для получения муниципальной услуги, представлены в неполном объеме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9C3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AC8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722D22" w:rsidRDefault="00722D22" w:rsidP="009C3B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9C3B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3B3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требуется получение заявителем следующих необходимых и обязательных услуг:</w:t>
      </w:r>
    </w:p>
    <w:p w:rsidR="009C3B3E" w:rsidRDefault="009C3B3E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лучение копий лицевых счетов (выписок из домовых книг, справок о проживающих) у уполномоченных лиц и организаций независимо от форм собственности, ответственных за выдачу, со всех мест жительства заявителя за период с 11.07.1991 год</w:t>
      </w:r>
    </w:p>
    <w:p w:rsidR="009C3B3E" w:rsidRDefault="009C3B3E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олучение справок органов техни</w:t>
      </w:r>
      <w:r w:rsidR="00722D22">
        <w:rPr>
          <w:rFonts w:ascii="Times New Roman" w:hAnsi="Times New Roman" w:cs="Times New Roman"/>
          <w:sz w:val="28"/>
          <w:szCs w:val="28"/>
        </w:rPr>
        <w:t>ческого учета со всех</w:t>
      </w:r>
      <w:r>
        <w:rPr>
          <w:rFonts w:ascii="Times New Roman" w:hAnsi="Times New Roman" w:cs="Times New Roman"/>
          <w:sz w:val="28"/>
          <w:szCs w:val="28"/>
        </w:rPr>
        <w:t xml:space="preserve"> мест жительства, содержащих сведения о неиспользовании заявителями права на приватизацию жилья;</w:t>
      </w:r>
    </w:p>
    <w:p w:rsidR="009C3B3E" w:rsidRDefault="009C3B3E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лучение документа органа технического учета недвижимого имущества, содержащего описание приватизируемого  жилого помещения и сведения о его инвентаризационной стоимости;</w:t>
      </w:r>
    </w:p>
    <w:p w:rsidR="009C3B3E" w:rsidRDefault="009C3B3E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аключение договора социального найма на жилое помещение</w:t>
      </w:r>
      <w:r w:rsidR="00722D22">
        <w:rPr>
          <w:rFonts w:ascii="Times New Roman" w:hAnsi="Times New Roman" w:cs="Times New Roman"/>
          <w:sz w:val="28"/>
          <w:szCs w:val="28"/>
        </w:rPr>
        <w:t>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72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AC8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22D22" w:rsidRDefault="00722D22" w:rsidP="00722D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722D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2D22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22D22" w:rsidRDefault="00722D22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D22" w:rsidRDefault="00722D22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372" w:rsidRDefault="00012372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72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13F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и запроса о предоставлении муниципальной услуги, услуги, предоставляемой организацией, участвующей в предоставлении муниципальной услуги, и  при получении результата предоставления таких услуг</w:t>
      </w:r>
      <w:proofErr w:type="gramEnd"/>
    </w:p>
    <w:p w:rsidR="008D4548" w:rsidRDefault="008D4548" w:rsidP="00722D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722D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учении документов заявителями на должно превышать 20 минут 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72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F6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</w:t>
      </w:r>
      <w:proofErr w:type="gramStart"/>
      <w:r w:rsidRPr="000913F6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gramEnd"/>
      <w:r w:rsidRPr="000913F6">
        <w:rPr>
          <w:rFonts w:ascii="Times New Roman" w:hAnsi="Times New Roman" w:cs="Times New Roman"/>
          <w:b/>
          <w:sz w:val="28"/>
          <w:szCs w:val="28"/>
        </w:rPr>
        <w:t xml:space="preserve"> в том числе в электронной форме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722D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Заявление, поступившее Исполнителю по почте или </w:t>
      </w:r>
      <w:r w:rsidR="00722D22">
        <w:rPr>
          <w:rFonts w:ascii="Times New Roman" w:hAnsi="Times New Roman" w:cs="Times New Roman"/>
          <w:sz w:val="28"/>
          <w:szCs w:val="28"/>
        </w:rPr>
        <w:t>полученное при личном обращении заявителя,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должностным лицом  подразделения ответственного за делопроизводство, в день его поступления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722D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явление, поступившее Исполнителю, в электронной форме, регистрируется должностным лицом подразделения,  ответственного за делопроизводство, в день его поступления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2D2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Порядок приема и регистрации заявлений и документов устанавливается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72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F9F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 текстовой  и мультимедийной информации о порядке предоставления таких услуг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722D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ем граждан осуществляется  в специально выделенных для предоставления  муниципальных услуг помещениях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722D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Помещения содержат места для ожидания, приема и информирования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уются в соответствии с санитарными правилами и нормами, с соблюдением необходимых мер пожарной безопасности.  У входа в каждое помещение размещается табличка с наименованием помещения (зал ожидания, приема / выдачи документов и т.д.)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722D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Места приема и заявителей должны быть  оборудованы стульями  или кресельными секциями, соответствовать комфортным  условиям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жидания заявителей и оптимальным условиям работы специалистов Исполнителя. Количество мест ожидания определяется  исходя из фактической нагрузки и возможности для их размещения в здании, но не может составлять менее 3 мест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стах ожидания имеются средства для оказания первой помощи и доступные места общего  пользования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2D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се места предоставления  муниципальной услуги  оборудуются противопожарной системой  и средствами пожаротушения. Вход и выход из помещения оборудуется  соответствующими указателями 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2D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бочие места должностных лиц, ответственных за предоставление  муниципальной услуги, должны быть  оборудованы  персональными компьютерами с возможностью доступа к информационно -  телекоммуникационной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 ответственные за предоставление муниципаль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 содержания на рабочих мес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о для приема заявителей оборудуется стульями, столом для написания и размещения заявлений, других документов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2D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нформационными стендами, на которых размещается текстовая информация, в том числе с образцами заполнения документов и  канцелярскими принадлежностями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тульями и столами для оформления документов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722D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 информационным стендам  должна быть обеспечена возможность свободного доступа граждан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722D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 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722D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Исполнитель должен  быть оснащен рабочими местами с доступом к автоматизированным информационным системам обеспечивающим: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2D22">
        <w:rPr>
          <w:rFonts w:ascii="Times New Roman" w:hAnsi="Times New Roman" w:cs="Times New Roman"/>
          <w:sz w:val="28"/>
          <w:szCs w:val="28"/>
        </w:rPr>
        <w:t>39.1.</w:t>
      </w:r>
      <w:r>
        <w:rPr>
          <w:rFonts w:ascii="Times New Roman" w:hAnsi="Times New Roman" w:cs="Times New Roman"/>
          <w:sz w:val="28"/>
          <w:szCs w:val="28"/>
        </w:rPr>
        <w:t xml:space="preserve"> регистрацию и обработку запроса, направляемого посредством  государственной информационной системы «Портал государственных и муниципальных услуг Забайкальского края»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2D22">
        <w:rPr>
          <w:rFonts w:ascii="Times New Roman" w:hAnsi="Times New Roman" w:cs="Times New Roman"/>
          <w:sz w:val="28"/>
          <w:szCs w:val="28"/>
        </w:rPr>
        <w:t>39.2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межведомственных запросов в государственные органы, органы местного самоуправления и (или) подведомств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м органам и органам местного самоуправления  организации, участвующие в предоставлении муниципальной услуги;</w:t>
      </w:r>
    </w:p>
    <w:p w:rsidR="008D4548" w:rsidRDefault="00722D22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3.</w:t>
      </w:r>
      <w:r w:rsidR="008D4548">
        <w:rPr>
          <w:rFonts w:ascii="Times New Roman" w:hAnsi="Times New Roman" w:cs="Times New Roman"/>
          <w:sz w:val="28"/>
          <w:szCs w:val="28"/>
        </w:rPr>
        <w:t xml:space="preserve"> ведение и хранение дела заявителя в электронной форме;</w:t>
      </w:r>
    </w:p>
    <w:p w:rsidR="008D4548" w:rsidRDefault="00722D22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4.</w:t>
      </w:r>
      <w:r w:rsidR="008D4548">
        <w:rPr>
          <w:rFonts w:ascii="Times New Roman" w:hAnsi="Times New Roman" w:cs="Times New Roman"/>
          <w:sz w:val="28"/>
          <w:szCs w:val="28"/>
        </w:rPr>
        <w:t xml:space="preserve"> предоставление по запросу заявителя сведений о ходе предоставления муниципальной услуги;</w:t>
      </w:r>
    </w:p>
    <w:p w:rsidR="008D4548" w:rsidRDefault="00722D22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5.</w:t>
      </w:r>
      <w:r w:rsidR="008D4548">
        <w:rPr>
          <w:rFonts w:ascii="Times New Roman" w:hAnsi="Times New Roman" w:cs="Times New Roman"/>
          <w:sz w:val="28"/>
          <w:szCs w:val="28"/>
        </w:rPr>
        <w:t xml:space="preserve"> предоставление сведений по межведомственному запросу  государственных органов, органов местного самоуправления  и 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631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8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631AC4" w:rsidRDefault="00631AC4" w:rsidP="00631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631AC4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D4548">
        <w:rPr>
          <w:rFonts w:ascii="Times New Roman" w:hAnsi="Times New Roman" w:cs="Times New Roman"/>
          <w:sz w:val="28"/>
          <w:szCs w:val="28"/>
        </w:rPr>
        <w:t>. Показатели доступности качества муниципальной услуги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казателями доступности  и качества муниципальной услуги являются: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крытость информации о муниципальной услуге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оевременность предоставления муниципальной услуги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е соблюдение требований законодательства и Административного регламента при предоставлении муниципальной услуги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петентность специалистов Исполнителя в вопросах предоставления муниципальной услуги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жливость и корректность специалистов Исполнителя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мфортность ожидания и получения муниципальной услуги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сутствие жалоб со стороны заявителей  на нарушение стандарта предоставления муниципальной услуги.</w:t>
      </w:r>
    </w:p>
    <w:p w:rsidR="008D4548" w:rsidRDefault="00631AC4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1</w:t>
      </w:r>
      <w:r w:rsidR="008D4548">
        <w:rPr>
          <w:rFonts w:ascii="Times New Roman" w:hAnsi="Times New Roman" w:cs="Times New Roman"/>
          <w:sz w:val="28"/>
          <w:szCs w:val="28"/>
        </w:rPr>
        <w:t>.  Иные требования, в том числе учитывающие особенности предоставления муниципальной услуги в электронной форме: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озможность подачи заявителем с использованием информационно – телекоммуникационных технологий запроса о предоставлении     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заимодействие Исполнителя с органами государственной власти, органами местного самоуправления  и (или) подведомственными  государственным органам и органам местного самоуправления 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без участия заявителя в соответствии  с нормативными правовыми актами и соглашением о взаимодействии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631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46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1A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ные требования к предоставлению муниципальной услуги: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муниципальных услуг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еспечение возможности для заявителей осуществлять с использованием официального сайта Исполнителя и  Портала государственных и муниципальных услуг мониторинг хода предоставления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631A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 предоставления 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8D4548" w:rsidRDefault="00631AC4" w:rsidP="00631AC4">
      <w:p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1AC4" w:rsidRPr="00631AC4" w:rsidRDefault="008D4548" w:rsidP="00631AC4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31AC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D4548" w:rsidRPr="00631AC4" w:rsidRDefault="00631AC4" w:rsidP="00631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4</w:t>
      </w:r>
      <w:r w:rsidR="008D4548" w:rsidRPr="00631AC4">
        <w:rPr>
          <w:rFonts w:ascii="Times New Roman" w:hAnsi="Times New Roman" w:cs="Times New Roman"/>
          <w:sz w:val="28"/>
          <w:szCs w:val="28"/>
        </w:rPr>
        <w:t>.  Предоставление муниципальной услуги включает в себя следующие административные процедуры:</w:t>
      </w:r>
    </w:p>
    <w:p w:rsidR="00631AC4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1A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прием и регистрацию заявления  и документов заявителя</w:t>
      </w:r>
      <w:r w:rsidR="00631AC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1A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631AC4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631AC4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1A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 </w:t>
      </w:r>
      <w:r w:rsidR="00631AC4">
        <w:rPr>
          <w:rFonts w:ascii="Times New Roman" w:hAnsi="Times New Roman" w:cs="Times New Roman"/>
          <w:sz w:val="28"/>
          <w:szCs w:val="28"/>
        </w:rPr>
        <w:t>подготовку договора о бесплатной передаче жилого помещения в собственность граждан;</w:t>
      </w:r>
    </w:p>
    <w:p w:rsidR="008D4548" w:rsidRDefault="00631AC4" w:rsidP="00631A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8D4548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заключение договора  и выдачу документов, напр</w:t>
      </w:r>
      <w:r w:rsidR="003118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е заявителю уведомления об отказе в предоставлении услуги в письменном виде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довательность административных действий по предоставлению муниципальной услуги отражена в блок схеме (приложение № 1 к Административному регламенту)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311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41">
        <w:rPr>
          <w:rFonts w:ascii="Times New Roman" w:hAnsi="Times New Roman" w:cs="Times New Roman"/>
          <w:b/>
          <w:sz w:val="28"/>
          <w:szCs w:val="28"/>
        </w:rPr>
        <w:t>Прием и регистрация документов заявителя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31180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5</w:t>
      </w:r>
      <w:r w:rsidR="008D4548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</w:t>
      </w:r>
      <w:r>
        <w:rPr>
          <w:rFonts w:ascii="Times New Roman" w:hAnsi="Times New Roman" w:cs="Times New Roman"/>
          <w:sz w:val="28"/>
          <w:szCs w:val="28"/>
        </w:rPr>
        <w:t xml:space="preserve"> приема и регистрации документов </w:t>
      </w:r>
      <w:r w:rsidR="008D4548">
        <w:rPr>
          <w:rFonts w:ascii="Times New Roman" w:hAnsi="Times New Roman" w:cs="Times New Roman"/>
          <w:sz w:val="28"/>
          <w:szCs w:val="28"/>
        </w:rPr>
        <w:t xml:space="preserve">является обращение заявителя </w:t>
      </w:r>
      <w:r>
        <w:rPr>
          <w:rFonts w:ascii="Times New Roman" w:hAnsi="Times New Roman" w:cs="Times New Roman"/>
          <w:sz w:val="28"/>
          <w:szCs w:val="28"/>
        </w:rPr>
        <w:t>(представителя заявителя)</w:t>
      </w:r>
      <w:r w:rsidR="008D4548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>
        <w:rPr>
          <w:rFonts w:ascii="Times New Roman" w:hAnsi="Times New Roman" w:cs="Times New Roman"/>
          <w:sz w:val="28"/>
          <w:szCs w:val="28"/>
        </w:rPr>
        <w:t>лично.</w:t>
      </w:r>
    </w:p>
    <w:p w:rsidR="008D4548" w:rsidRDefault="008D4548" w:rsidP="0031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1808">
        <w:rPr>
          <w:rFonts w:ascii="Times New Roman" w:hAnsi="Times New Roman" w:cs="Times New Roman"/>
          <w:sz w:val="28"/>
          <w:szCs w:val="28"/>
        </w:rPr>
        <w:t>46. Специалист исполнителя устанавливает предмет обращения, проверяет:</w:t>
      </w:r>
    </w:p>
    <w:p w:rsidR="00311808" w:rsidRDefault="00311808" w:rsidP="0031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окумент, уд</w:t>
      </w:r>
      <w:r w:rsidR="00CC7004">
        <w:rPr>
          <w:rFonts w:ascii="Times New Roman" w:hAnsi="Times New Roman" w:cs="Times New Roman"/>
          <w:sz w:val="28"/>
          <w:szCs w:val="28"/>
        </w:rPr>
        <w:t>остоверяющий личность заявителя</w:t>
      </w:r>
      <w:r w:rsidR="00E467F6">
        <w:rPr>
          <w:rFonts w:ascii="Times New Roman" w:hAnsi="Times New Roman" w:cs="Times New Roman"/>
          <w:sz w:val="28"/>
          <w:szCs w:val="28"/>
        </w:rPr>
        <w:t>,</w:t>
      </w:r>
      <w:r w:rsidR="00CC7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 заявителя;</w:t>
      </w:r>
    </w:p>
    <w:p w:rsidR="00E467F6" w:rsidRDefault="00E467F6" w:rsidP="0031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окумент, удостоверяющий место жительства (пребывания) заявителя;</w:t>
      </w:r>
    </w:p>
    <w:p w:rsidR="00E467F6" w:rsidRDefault="00E467F6" w:rsidP="0031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полномочия представителя заявителя;</w:t>
      </w:r>
    </w:p>
    <w:p w:rsidR="00E467F6" w:rsidRDefault="00E467F6" w:rsidP="0031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Специалист Исполнител</w:t>
      </w:r>
      <w:r w:rsidR="00CC7004">
        <w:rPr>
          <w:rFonts w:ascii="Times New Roman" w:hAnsi="Times New Roman" w:cs="Times New Roman"/>
          <w:sz w:val="28"/>
          <w:szCs w:val="28"/>
        </w:rPr>
        <w:t>я проверяет соответствие представленных документов требованиям, установленным Административным регламентом.</w:t>
      </w:r>
    </w:p>
    <w:p w:rsidR="00CC7004" w:rsidRDefault="00CC7004" w:rsidP="0031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Специалист Исполнителя:</w:t>
      </w:r>
    </w:p>
    <w:p w:rsidR="00CC7004" w:rsidRDefault="00CC7004" w:rsidP="0031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, имени и отчества;</w:t>
      </w:r>
    </w:p>
    <w:p w:rsidR="00CC7004" w:rsidRDefault="00CC7004" w:rsidP="0031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оизводит копирование документов, если копии необходимых документов не представлены, делает на них надпись об их несоответствии подлинным экземплярам, заверяет своей подписью с указанием фамилии, имени и отчества.</w:t>
      </w:r>
    </w:p>
    <w:p w:rsidR="00CC7004" w:rsidRDefault="00CC7004" w:rsidP="0031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9. специалист Исполнителя проверяет наличие всех необходимых документов, вносит запись о приеме заявления в Журнал регистрации  заявлений для приватизации жилых помещений.</w:t>
      </w:r>
    </w:p>
    <w:p w:rsidR="00CC7004" w:rsidRDefault="00CC7004" w:rsidP="0031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0. Максимальный срок выполнения указанных административных действий составляет 30 минут.</w:t>
      </w:r>
    </w:p>
    <w:p w:rsidR="00CC7004" w:rsidRDefault="00CC7004" w:rsidP="00311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1. Максимальный срок исполнения указанной административной процедуры – 1 рабочий день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CC7004" w:rsidP="00CC7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документов к рассмотрению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004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.  Основанием для начала процедуры </w:t>
      </w:r>
      <w:r w:rsidR="00623D11">
        <w:rPr>
          <w:rFonts w:ascii="Times New Roman" w:hAnsi="Times New Roman" w:cs="Times New Roman"/>
          <w:sz w:val="28"/>
          <w:szCs w:val="28"/>
        </w:rPr>
        <w:t>подготовки документов к рассмотрению является регистрация специалистом Исполнителя заявления в Журнале регистрации заявлений для приватизации жилых помещений.</w:t>
      </w:r>
    </w:p>
    <w:p w:rsidR="008D4548" w:rsidRDefault="008D4548" w:rsidP="00623D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3D11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3D11">
        <w:rPr>
          <w:rFonts w:ascii="Times New Roman" w:hAnsi="Times New Roman" w:cs="Times New Roman"/>
          <w:sz w:val="28"/>
          <w:szCs w:val="28"/>
        </w:rPr>
        <w:t>Специалист Исполнителя формирует дело, которое представляет  собой сброшюрованный комплект документов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23D11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3D11">
        <w:rPr>
          <w:rFonts w:ascii="Times New Roman" w:hAnsi="Times New Roman" w:cs="Times New Roman"/>
          <w:sz w:val="28"/>
          <w:szCs w:val="28"/>
        </w:rPr>
        <w:t>Специалист Исполнителя проверяет соответствие  принятых документов законодательству, в случае необходимости направляет запросы в органы государственной власти, органы  местного самоуправления, их структурные подразделения, после чего  готовит проекты:</w:t>
      </w:r>
    </w:p>
    <w:p w:rsidR="00623D11" w:rsidRDefault="00623D11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становления о безвозмездной передаче жилого помещения в собственность граждан или уведомление об отказе;</w:t>
      </w:r>
    </w:p>
    <w:p w:rsidR="008D4548" w:rsidRDefault="00623D11" w:rsidP="00623D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оговор бесплатной передачи жилого помещения в собственность граждан (приложение №3)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623D11" w:rsidP="00623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договора о бесплатной передаче жилого помещения в собственность граждан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623D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3D11">
        <w:rPr>
          <w:rFonts w:ascii="Times New Roman" w:hAnsi="Times New Roman" w:cs="Times New Roman"/>
          <w:sz w:val="28"/>
          <w:szCs w:val="28"/>
        </w:rPr>
        <w:t xml:space="preserve"> После издания Администрацией городского поселения «Ксеньевское» постановления об утверждении договоров о бесплатной  передаче квартир в собственность граждан Исполнитель подписывает  договор о бесплатной передаче в собственност</w:t>
      </w:r>
      <w:r w:rsidR="009E6799">
        <w:rPr>
          <w:rFonts w:ascii="Times New Roman" w:hAnsi="Times New Roman" w:cs="Times New Roman"/>
          <w:sz w:val="28"/>
          <w:szCs w:val="28"/>
        </w:rPr>
        <w:t>ь граждан жилого  помещ</w:t>
      </w:r>
      <w:r w:rsidR="00623D11">
        <w:rPr>
          <w:rFonts w:ascii="Times New Roman" w:hAnsi="Times New Roman" w:cs="Times New Roman"/>
          <w:sz w:val="28"/>
          <w:szCs w:val="28"/>
        </w:rPr>
        <w:t xml:space="preserve">ения о лица Администрации городского поселения «Ксеньевское», либо уведомление об </w:t>
      </w:r>
      <w:r w:rsidR="009E6799">
        <w:rPr>
          <w:rFonts w:ascii="Times New Roman" w:hAnsi="Times New Roman" w:cs="Times New Roman"/>
          <w:sz w:val="28"/>
          <w:szCs w:val="28"/>
        </w:rPr>
        <w:t xml:space="preserve"> отказе  с указание причин отказа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9E67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6799">
        <w:rPr>
          <w:rFonts w:ascii="Times New Roman" w:hAnsi="Times New Roman" w:cs="Times New Roman"/>
          <w:sz w:val="28"/>
          <w:szCs w:val="28"/>
        </w:rPr>
        <w:t>Специалист Исполнителя передает  уведомления об отказе на регистрацию, после чего одну копию приобщает к делу.</w:t>
      </w:r>
    </w:p>
    <w:p w:rsidR="008D4548" w:rsidRDefault="008D4548" w:rsidP="009E6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9E67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6799">
        <w:rPr>
          <w:rFonts w:ascii="Times New Roman" w:hAnsi="Times New Roman" w:cs="Times New Roman"/>
          <w:sz w:val="28"/>
          <w:szCs w:val="28"/>
        </w:rPr>
        <w:t>Зарегистрированное уведомление об отказе направляется заявителю, представителю заявителя специалистом, ответственным за делопроизводство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9E67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6799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едуры – 5 рабочих дней</w:t>
      </w:r>
    </w:p>
    <w:p w:rsidR="009E6799" w:rsidRDefault="009E6799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9E6799" w:rsidP="009E6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договора и выдача документов</w:t>
      </w:r>
    </w:p>
    <w:p w:rsidR="009E6799" w:rsidRDefault="009E6799" w:rsidP="009E6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9E6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6799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6799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и заключения договора о бесплатной передаче в собственность граждан жилых помещений является получение специалистом Исполнителя постановления о бесплатной передаче в собственность граждан жилых помещений, экземпляров договора (по одному – для исполнителя, для органов, осуществляющих государственную регистрацию прав на недвижимое имущество и сделок с</w:t>
      </w:r>
      <w:r w:rsidR="007F6909">
        <w:rPr>
          <w:rFonts w:ascii="Times New Roman" w:hAnsi="Times New Roman" w:cs="Times New Roman"/>
          <w:sz w:val="28"/>
          <w:szCs w:val="28"/>
        </w:rPr>
        <w:t xml:space="preserve"> </w:t>
      </w:r>
      <w:r w:rsidR="009E6799">
        <w:rPr>
          <w:rFonts w:ascii="Times New Roman" w:hAnsi="Times New Roman" w:cs="Times New Roman"/>
          <w:sz w:val="28"/>
          <w:szCs w:val="28"/>
        </w:rPr>
        <w:t>ним, для органов технического учета и для каждого заявителя).</w:t>
      </w:r>
      <w:proofErr w:type="gramEnd"/>
    </w:p>
    <w:p w:rsidR="007F6909" w:rsidRDefault="007F6909" w:rsidP="009E6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0. Специалист исполнителя проверяет:   </w:t>
      </w:r>
    </w:p>
    <w:p w:rsidR="007F6909" w:rsidRDefault="007F6909" w:rsidP="009E6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окумент, удостоверяющий личность заявителя, представителя заявителя;</w:t>
      </w:r>
    </w:p>
    <w:p w:rsidR="007F6909" w:rsidRDefault="007F6909" w:rsidP="009E6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окумент, удостоверяющий полномочия представителя заявителя.</w:t>
      </w:r>
    </w:p>
    <w:p w:rsidR="007F6909" w:rsidRDefault="007F6909" w:rsidP="009E6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1. Специалист Исполнителя выдает заявителю, представителю заявителя договор лично при обращении заявителя.</w:t>
      </w:r>
    </w:p>
    <w:p w:rsidR="007F6909" w:rsidRDefault="007F6909" w:rsidP="009E6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62. Заявитель подписывает все экземпляры договора, получает свой экземпляр договора для органов, осуществляющих  государственную регистрацию прав на недвижимое имущество и сделок с ним. </w:t>
      </w:r>
    </w:p>
    <w:p w:rsidR="007F6909" w:rsidRDefault="007F6909" w:rsidP="009E6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3. Экземпляр Исполнителя приобщается к делу.</w:t>
      </w:r>
    </w:p>
    <w:p w:rsidR="007F6909" w:rsidRDefault="007F6909" w:rsidP="009E6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4. Материалы, представленные для заключения договора, оформляются в соответствии с правилами делопроизводства и хранятся в администрации муниципального образования городского поселения «Ксеньевское». Срок хранения составляет 75 лет.</w:t>
      </w:r>
    </w:p>
    <w:p w:rsidR="007F6909" w:rsidRDefault="007F6909" w:rsidP="009E6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5. Максимальный срок выполнения указанных административных действий составляет 30 минут.</w:t>
      </w:r>
    </w:p>
    <w:p w:rsidR="007F6909" w:rsidRDefault="007F6909" w:rsidP="009E6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6. Срок исполнения указанной административной процедуры – 1 рабочий день</w:t>
      </w:r>
    </w:p>
    <w:p w:rsidR="007F6909" w:rsidRDefault="007F6909" w:rsidP="009E67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7F6909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63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004F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04F63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7F6909" w:rsidRDefault="007F6909" w:rsidP="007F6909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Pr="007F6909" w:rsidRDefault="008D4548" w:rsidP="007F6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0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F690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F6909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7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</w:t>
      </w:r>
      <w:r w:rsidR="007F6909">
        <w:rPr>
          <w:rFonts w:ascii="Times New Roman" w:hAnsi="Times New Roman" w:cs="Times New Roman"/>
          <w:sz w:val="28"/>
          <w:szCs w:val="28"/>
        </w:rPr>
        <w:t>главой городского поселения «Ксеньевское»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8. Периодичность осуществления текущего контроля  устанавливается </w:t>
      </w:r>
      <w:r w:rsidR="00951D45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Ксеньевское»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91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A591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A591D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A591D">
        <w:rPr>
          <w:rFonts w:ascii="Times New Roman" w:hAnsi="Times New Roman" w:cs="Times New Roman"/>
          <w:sz w:val="28"/>
          <w:szCs w:val="28"/>
        </w:rPr>
        <w:t xml:space="preserve">69. </w:t>
      </w:r>
      <w:proofErr w:type="gramStart"/>
      <w:r w:rsidRPr="006A59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591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й 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0. Порядок и периодичность проведения плановых проверок  выполнения Исполнителем положений Административного  регламента и </w:t>
      </w:r>
      <w:r w:rsidR="00951D45">
        <w:rPr>
          <w:rFonts w:ascii="Times New Roman" w:hAnsi="Times New Roman" w:cs="Times New Roman"/>
          <w:sz w:val="28"/>
          <w:szCs w:val="28"/>
        </w:rPr>
        <w:t>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устанавливающих требования к предоставлению муниципальной услуги, осуществляются в соответствии с планом работы администрации городского поселения «Ксеньевское» на текущий год; внеплановые проверки  проводятся при выявлении нарушений по предоставлению муниципальной услуги или по конкретному обращению заявителя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1. Проверки полноты и качества предоставления муниципальной услуги осуществляются на основании индивидуальных правовых актов администрации городского поселения «Ксеньевское». 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2.  Решение об осуществлении плановых  и внеплановых проверок полноты и качества предоставления муниципальной услуги принимается руководителем администрации городского поселения «Ксеньевское»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 осуществляется отраслевым (функциональным) органом администрации городского поселения «Ксеньевское», ответ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 (далее –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ений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4. Исполнител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5. По  окончании проверки представленные документы уполномоченный орган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дней возвращает Исполнителю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951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75D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6. 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7.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951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E6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413E6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13E6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8. Заявители могут сообщить о нарушении своих прав 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с использованием  соответствующей информации, размещенной на официальном сайте Исполнителя, а также в порядке и формах, установленных законодательством РФ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Pr="00951D45" w:rsidRDefault="008D4548" w:rsidP="00951D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D4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Й) ИСПОЛНИТЕЛЯ, А ТАКЖЕ ЕГО ДОЛЖНОСТНЫХ ЛИЦ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951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E6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8D4548" w:rsidRDefault="008D4548" w:rsidP="00951D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80. Заявитель имеет право на досудебное 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1. Жалоба (претензия) подается в письменной форме на бумажном носителе либ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 в форме электронного документа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2. Жалобы (претензии) на решения, принятые руководителем Исполнителя подаются в вышестоящий орган (при его наличии) либо в случае его отсутствия рассматриваются непосредственно руководителем Исполнителя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3. Жалоба (претензия) может быть направлена по почте, с использованием официального сайта Исполнителя, Портала государственных и муниципальных услуг, а также может быть принята при личном приеме заявителя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951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688">
        <w:rPr>
          <w:rFonts w:ascii="Times New Roman" w:hAnsi="Times New Roman" w:cs="Times New Roman"/>
          <w:b/>
          <w:sz w:val="28"/>
          <w:szCs w:val="28"/>
        </w:rPr>
        <w:t>Предмет досудебного (внесудебного) обжалования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4. Предметом досудебного (внесудебного) обжалования являются: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рушение срока предоставления муниципальной услуги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Ксеньевское» для предоставления муниципальной услуги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каз в приеме документов, предоставление которых предусмотрено нормативными правовыми актами Забайкальского края, муниципальными нормативными правовыми актами городского поселения «Ксеньевское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у заявителя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 федеральными законами и принятыми в соответствии с ними иными нормативными правовыми актами Российской Федерации,  нормативными правовыми актами Забайкальского края, муниципальными нормативными правовыми актами городского поселения «Ксеньевское»;</w:t>
      </w:r>
      <w:proofErr w:type="gramEnd"/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требование с заявителя при предоставлении муниципальной услуги платы, предусмотренной нормативными правовыми актами  Российской Федерации, нормативными правовыми актами  Забайкальского края, муниципальными нормативными правовыми актами городского поселения «Ксеньевское»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  документах либо нарушение установленного срока таких исправлений;</w:t>
      </w:r>
      <w:proofErr w:type="gramEnd"/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корректное поведение должностных лиц, нарушение ими служебной этики.</w:t>
      </w:r>
    </w:p>
    <w:p w:rsidR="008D4548" w:rsidRPr="00CE1E83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951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E8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5. Ответ на жалобу (претензию) не дается в следующих случаях: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в письменном обращении не указаны фамилии (наименование) заявителя, и почтовый адрес, по которому должен быть направлен ответ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в обращении  обжалуется судебное решение. При это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дней со дня регистрации жалоба (претензия) возвращается заявителю с разъяснением порядка обжалования данного судебного решения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заявителю сообщается о недопустимости злоупотребления правом)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сли текст письменного обращения не поддается прочтению  и оно не подлежит направлению на рассмотрение в государственный орган, орган  местного  самоуправления или должностному лицу в соответствии с их компетенцией, о че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дней со дня регистрации обращения сообщается заявителю, если его фамилия (наименование) и почтовый адрес поддаются прочтению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 ему многократно давались письменные ответы по существу  в связи с ранее направляемыми обращениями, и при этом в обращении не приводятся новые доводы или обстоятельства, руководитель Исполнителя,  должностное лицо либо уполномоченное на то лицо вправе принять решение о безосновательности очередного обращения  и прекращении переписки с заявителем по данному вопросу при условии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е обращение и ранее направляемые обращения направлялись Исполнителю  или одному и тому же должностному лицу. О данном решении уведомляется заявитель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ответ по существу поставленного в обращении вопроса  не может быть дан без разглашения сведений, составляющих государственную или иную охраняемую  федеральным законом тайну (заявителю сообщается о  невозможности дать ответ по существу поставленного в нем вопроса в связи  с недопустимостью разглашения указанных сведений)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86. Основания для приостановления рассмотрения жалобы (претензии) отсутствуют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D45" w:rsidRDefault="008D4548" w:rsidP="00951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21D">
        <w:rPr>
          <w:rFonts w:ascii="Times New Roman" w:hAnsi="Times New Roman" w:cs="Times New Roman"/>
          <w:b/>
          <w:sz w:val="28"/>
          <w:szCs w:val="28"/>
        </w:rPr>
        <w:t xml:space="preserve">Основания для начала процедуры </w:t>
      </w:r>
    </w:p>
    <w:p w:rsidR="008D4548" w:rsidRDefault="008D4548" w:rsidP="00951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21D">
        <w:rPr>
          <w:rFonts w:ascii="Times New Roman" w:hAnsi="Times New Roman" w:cs="Times New Roman"/>
          <w:b/>
          <w:sz w:val="28"/>
          <w:szCs w:val="28"/>
        </w:rPr>
        <w:t>досудебного (внесудебного) обжалования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7. Основанием для начала процедуры досудебного (внесудебного) обжалования является поступление письменного обращения (в том числе, в форме электронного  документа) с жалобой на действие (бездействие) и решения, принятые (осуществляемые) в ходе предоставления муниципальной услуги  на основании Административного регламента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8. Жалоба (претензия) должна содержать: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именование Исполнителя, фамилию, имя, отчество (последнее – при наличии) его должностного лица, решения и действия которых обжалуется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 заявителя – физического лица либо наименование, сведения о месте нахождения заявителя – юридического лица, а также 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ведения об обжалуемых решениях и действиях (бездействии) Исполнителя, его должностного лица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воды, на основании которых заявитель не согласен с решением и действием (бездействием) Исполнителя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9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в результате рассмотрения жалоба (претензия) признана обоснованной, то принимается решение о применении мер ответственности, установленных действующим законодательством, к должностному лицу, ответственному за действия (бездействие) и решения, принятые (осуществляемые) в ходе предоставления муниципальной услуги на основании Административного регламента и повлекшие за собой  жалобу (претензию) заявителя.</w:t>
      </w:r>
      <w:proofErr w:type="gramEnd"/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951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AE5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 (претензии)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0. Заявитель имеет право по письменному заявлению, в том числе поданному в электронном виде, на получение информации и документов, необходимых для обоснования и рассмотрения жалобы (претензии)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951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749">
        <w:rPr>
          <w:rFonts w:ascii="Times New Roman" w:hAnsi="Times New Roman" w:cs="Times New Roman"/>
          <w:b/>
          <w:sz w:val="28"/>
          <w:szCs w:val="28"/>
        </w:rPr>
        <w:t>Органы государственной власти, органы местного самоуправления и должностные лица, которым может быть направлена жалоба (претензия) и заявителя в досудебном  (внесудебном) порядке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1. Жалоба (претензия) может быть направлена следующим органам и должностным лицам: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е городского поселения «Ксеньевское»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оохранительным органам.</w:t>
      </w:r>
    </w:p>
    <w:p w:rsidR="00951D45" w:rsidRDefault="00951D45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жалобы (претензии) не может быть поручено лицу, чьи решения  и (или)  действия (бездействие) обжалуются.</w:t>
      </w:r>
      <w:proofErr w:type="gramEnd"/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3. Должностное лицо, уполномоченное на рассмотрение жалобы (претензии), обязано: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еспечить объективное, всестороннее и своевременное рассмотрение жалобы (претензии), при желании заявителя – с участием заявителя или его представителя;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результатам рассмотрения жалобы (претензии)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(претензий) вопросов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951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8D">
        <w:rPr>
          <w:rFonts w:ascii="Times New Roman" w:hAnsi="Times New Roman" w:cs="Times New Roman"/>
          <w:b/>
          <w:sz w:val="28"/>
          <w:szCs w:val="28"/>
        </w:rPr>
        <w:t>Сроки рассмотрения жалобы (претензии)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4. Жалоба (претензия) подлежит рассмотрению должностным лицом , наделенным полномочиями по рассмотрению жалоб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.</w:t>
      </w:r>
    </w:p>
    <w:p w:rsidR="00951D45" w:rsidRDefault="00951D45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951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8D">
        <w:rPr>
          <w:rFonts w:ascii="Times New Roman" w:hAnsi="Times New Roman" w:cs="Times New Roman"/>
          <w:b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8D4548" w:rsidRDefault="008D4548" w:rsidP="008D45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5. Результатом досудебного (внесудебного) обжалования является принятие необходимых мер и (или)  применение установленных действующим законодательством  мер ответственности к сотруднику, ответственному  за действие (бездействие) и решение, принятое </w:t>
      </w:r>
      <w:r>
        <w:rPr>
          <w:rFonts w:ascii="Times New Roman" w:hAnsi="Times New Roman" w:cs="Times New Roman"/>
          <w:sz w:val="28"/>
          <w:szCs w:val="28"/>
        </w:rPr>
        <w:lastRenderedPageBreak/>
        <w:t>(осуществляемое) в ходе предоставления муниципальной услуги, и направление письменного ответа заявителю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6. По результатам рассмотрения жалобы (претензии) принимается одно из следующих решений: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яется жалоба (претензия)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Ксеньевское», а также в иных формах;</w:t>
      </w:r>
      <w:proofErr w:type="gramEnd"/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казывается в удовлетворении жалобы (претензии)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7.  Не позднее дня, следующего за днем принятия решения, указанного в подпункте 96 Административного регламента, заявителю в письменной форме направляется мотивированный ответ о результатах рассмотрения жалобы (претензии)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8.  В случае установления в ходе или по результатам рассмотрения жалобы (претензии)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8D4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8D4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</w:t>
      </w:r>
    </w:p>
    <w:p w:rsidR="008D4548" w:rsidRPr="0092558D" w:rsidRDefault="008D4548" w:rsidP="008D4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48" w:rsidRPr="00CF7749" w:rsidRDefault="008D4548" w:rsidP="008D4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48" w:rsidRDefault="008D4548" w:rsidP="008D4548">
      <w:pPr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8D4548">
      <w:pPr>
        <w:rPr>
          <w:rFonts w:ascii="Times New Roman" w:hAnsi="Times New Roman" w:cs="Times New Roman"/>
          <w:sz w:val="28"/>
          <w:szCs w:val="28"/>
        </w:rPr>
      </w:pPr>
    </w:p>
    <w:p w:rsidR="00951D45" w:rsidRDefault="00951D45" w:rsidP="008D4548">
      <w:pPr>
        <w:rPr>
          <w:rFonts w:ascii="Times New Roman" w:hAnsi="Times New Roman" w:cs="Times New Roman"/>
          <w:sz w:val="28"/>
          <w:szCs w:val="28"/>
        </w:rPr>
      </w:pPr>
    </w:p>
    <w:p w:rsidR="00951D45" w:rsidRDefault="00951D45" w:rsidP="008D4548">
      <w:pPr>
        <w:rPr>
          <w:rFonts w:ascii="Times New Roman" w:hAnsi="Times New Roman" w:cs="Times New Roman"/>
          <w:sz w:val="28"/>
          <w:szCs w:val="28"/>
        </w:rPr>
      </w:pPr>
    </w:p>
    <w:p w:rsidR="00951D45" w:rsidRDefault="00951D45" w:rsidP="008D4548">
      <w:pPr>
        <w:rPr>
          <w:rFonts w:ascii="Times New Roman" w:hAnsi="Times New Roman" w:cs="Times New Roman"/>
          <w:sz w:val="28"/>
          <w:szCs w:val="28"/>
        </w:rPr>
      </w:pPr>
    </w:p>
    <w:p w:rsidR="00951D45" w:rsidRDefault="00951D45" w:rsidP="008D4548">
      <w:pPr>
        <w:rPr>
          <w:rFonts w:ascii="Times New Roman" w:hAnsi="Times New Roman" w:cs="Times New Roman"/>
          <w:sz w:val="28"/>
          <w:szCs w:val="28"/>
        </w:rPr>
      </w:pPr>
    </w:p>
    <w:p w:rsidR="00951D45" w:rsidRDefault="00951D45" w:rsidP="008D4548">
      <w:pPr>
        <w:rPr>
          <w:rFonts w:ascii="Times New Roman" w:hAnsi="Times New Roman" w:cs="Times New Roman"/>
          <w:sz w:val="28"/>
          <w:szCs w:val="28"/>
        </w:rPr>
      </w:pPr>
    </w:p>
    <w:p w:rsidR="00951D45" w:rsidRDefault="00951D45" w:rsidP="008D4548">
      <w:pPr>
        <w:rPr>
          <w:rFonts w:ascii="Times New Roman" w:hAnsi="Times New Roman" w:cs="Times New Roman"/>
          <w:sz w:val="28"/>
          <w:szCs w:val="28"/>
        </w:rPr>
      </w:pPr>
    </w:p>
    <w:p w:rsidR="00951D45" w:rsidRDefault="00951D45" w:rsidP="008D4548">
      <w:pPr>
        <w:rPr>
          <w:rFonts w:ascii="Times New Roman" w:hAnsi="Times New Roman" w:cs="Times New Roman"/>
          <w:sz w:val="28"/>
          <w:szCs w:val="28"/>
        </w:rPr>
      </w:pPr>
    </w:p>
    <w:p w:rsidR="008D4548" w:rsidRPr="00CE1E83" w:rsidRDefault="008D4548" w:rsidP="008D4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4548" w:rsidRPr="00CE1E83" w:rsidRDefault="008D4548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8D4548" w:rsidRDefault="008D4548" w:rsidP="008D4548">
      <w:pPr>
        <w:jc w:val="right"/>
        <w:rPr>
          <w:rFonts w:ascii="Times New Roman" w:hAnsi="Times New Roman" w:cs="Times New Roman"/>
          <w:sz w:val="28"/>
          <w:szCs w:val="28"/>
        </w:rPr>
      </w:pPr>
      <w:r w:rsidRPr="00F44D7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D4548" w:rsidRDefault="008D4548" w:rsidP="008D45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8D45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548" w:rsidRDefault="008D4548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D78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44D78">
        <w:rPr>
          <w:rFonts w:ascii="Times New Roman" w:hAnsi="Times New Roman" w:cs="Times New Roman"/>
          <w:b/>
          <w:sz w:val="28"/>
          <w:szCs w:val="28"/>
        </w:rPr>
        <w:t xml:space="preserve"> СХЕМА</w:t>
      </w:r>
    </w:p>
    <w:p w:rsidR="00951D45" w:rsidRDefault="00951D45" w:rsidP="00694A3E">
      <w:pPr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694A3E">
      <w:pPr>
        <w:rPr>
          <w:rFonts w:ascii="Times New Roman" w:hAnsi="Times New Roman" w:cs="Times New Roman"/>
          <w:b/>
          <w:sz w:val="28"/>
          <w:szCs w:val="28"/>
        </w:rPr>
      </w:pPr>
    </w:p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Default="00694A3E" w:rsidP="00694A3E">
      <w:pPr>
        <w:pStyle w:val="ConsPlusNonformat"/>
        <w:widowControl/>
        <w:jc w:val="both"/>
      </w:pPr>
      <w:r>
        <w:t xml:space="preserve">    ┌────────────────────────────────┐  ┌─────────────────────────────────┐</w:t>
      </w:r>
    </w:p>
    <w:p w:rsidR="00694A3E" w:rsidRDefault="00694A3E" w:rsidP="00694A3E">
      <w:pPr>
        <w:pStyle w:val="ConsPlusNonformat"/>
        <w:widowControl/>
        <w:jc w:val="both"/>
      </w:pPr>
      <w:r>
        <w:t>┌──&gt;│        Прием документов и      ├─&gt;│      Подготовка документов      │</w:t>
      </w:r>
    </w:p>
    <w:p w:rsidR="00694A3E" w:rsidRDefault="00694A3E" w:rsidP="00694A3E">
      <w:pPr>
        <w:pStyle w:val="ConsPlusNonformat"/>
        <w:widowControl/>
        <w:jc w:val="both"/>
      </w:pPr>
      <w:r>
        <w:t>│   │регистрация документов заявителя│  │         к рассмотрению          │</w:t>
      </w:r>
    </w:p>
    <w:p w:rsidR="00694A3E" w:rsidRDefault="00694A3E" w:rsidP="00694A3E">
      <w:pPr>
        <w:pStyle w:val="ConsPlusNonformat"/>
        <w:widowControl/>
        <w:jc w:val="both"/>
      </w:pPr>
      <w:r>
        <w:t>│   └──┬─────────────────────────────┘  └──┬───────────────────────┬──────┘</w:t>
      </w:r>
    </w:p>
    <w:p w:rsidR="00694A3E" w:rsidRDefault="00694A3E" w:rsidP="00694A3E">
      <w:pPr>
        <w:pStyle w:val="ConsPlusNonformat"/>
        <w:widowControl/>
        <w:jc w:val="both"/>
      </w:pPr>
      <w:r>
        <w:t>│                                          │</w:t>
      </w:r>
    </w:p>
    <w:p w:rsidR="00694A3E" w:rsidRDefault="00694A3E" w:rsidP="00694A3E">
      <w:pPr>
        <w:pStyle w:val="ConsPlusNonformat"/>
        <w:widowControl/>
        <w:jc w:val="both"/>
      </w:pPr>
      <w:r>
        <w:t>│     ┌┴┐                                  │                      ┌┴┐</w:t>
      </w:r>
    </w:p>
    <w:p w:rsidR="00694A3E" w:rsidRDefault="00694A3E" w:rsidP="00694A3E">
      <w:pPr>
        <w:pStyle w:val="ConsPlusNonformat"/>
        <w:widowControl/>
        <w:jc w:val="both"/>
      </w:pPr>
      <w:r>
        <w:t>│     │x│                                  │                      │x│</w:t>
      </w:r>
    </w:p>
    <w:p w:rsidR="00694A3E" w:rsidRDefault="00694A3E" w:rsidP="00694A3E">
      <w:pPr>
        <w:pStyle w:val="ConsPlusNonformat"/>
        <w:widowControl/>
        <w:jc w:val="both"/>
      </w:pPr>
      <w:r>
        <w:t>│     └┬┘                                 \/                      └┬┘</w:t>
      </w:r>
    </w:p>
    <w:p w:rsidR="00694A3E" w:rsidRDefault="00694A3E" w:rsidP="00694A3E">
      <w:pPr>
        <w:pStyle w:val="ConsPlusNonformat"/>
        <w:widowControl/>
        <w:jc w:val="both"/>
      </w:pPr>
      <w:r>
        <w:t>│┌─────┴────────┐              ┌────────────────────────┐┌─────────┴──────┐</w:t>
      </w:r>
    </w:p>
    <w:p w:rsidR="00694A3E" w:rsidRDefault="00694A3E" w:rsidP="00694A3E">
      <w:pPr>
        <w:pStyle w:val="ConsPlusNonformat"/>
        <w:widowControl/>
        <w:jc w:val="both"/>
      </w:pPr>
      <w:r>
        <w:t>││Отказ в приеме│              │   Подготовка проектов  ││   Подготовка   │</w:t>
      </w:r>
    </w:p>
    <w:p w:rsidR="00694A3E" w:rsidRDefault="00694A3E" w:rsidP="00694A3E">
      <w:pPr>
        <w:pStyle w:val="ConsPlusNonformat"/>
        <w:widowControl/>
        <w:jc w:val="both"/>
      </w:pPr>
      <w:r>
        <w:t>││  документов  │              │постановления и договора││     проекта    │</w:t>
      </w:r>
    </w:p>
    <w:p w:rsidR="00694A3E" w:rsidRDefault="00694A3E" w:rsidP="00694A3E">
      <w:pPr>
        <w:pStyle w:val="ConsPlusNonformat"/>
        <w:widowControl/>
        <w:jc w:val="both"/>
      </w:pPr>
      <w:r>
        <w:t xml:space="preserve">││  заявителя   │              │ о бесплатной передаче  ││ уведомления </w:t>
      </w:r>
      <w:proofErr w:type="gramStart"/>
      <w:r>
        <w:t>об</w:t>
      </w:r>
      <w:proofErr w:type="gramEnd"/>
      <w:r>
        <w:t xml:space="preserve"> │</w:t>
      </w:r>
    </w:p>
    <w:p w:rsidR="00694A3E" w:rsidRDefault="00694A3E" w:rsidP="00694A3E">
      <w:pPr>
        <w:pStyle w:val="ConsPlusNonformat"/>
        <w:widowControl/>
        <w:jc w:val="both"/>
      </w:pPr>
      <w:r>
        <w:t xml:space="preserve">│└─────┬────────┘              │   жилого помещения в   ││    отказе </w:t>
      </w:r>
      <w:proofErr w:type="gramStart"/>
      <w:r>
        <w:t>в</w:t>
      </w:r>
      <w:proofErr w:type="gramEnd"/>
      <w:r>
        <w:t xml:space="preserve">    │</w:t>
      </w:r>
    </w:p>
    <w:p w:rsidR="00694A3E" w:rsidRDefault="00694A3E" w:rsidP="00694A3E">
      <w:pPr>
        <w:pStyle w:val="ConsPlusNonformat"/>
        <w:widowControl/>
        <w:jc w:val="both"/>
      </w:pPr>
      <w:r>
        <w:t>│      │                       │ собственность граждан  ││  приватизации  │</w:t>
      </w:r>
    </w:p>
    <w:p w:rsidR="00694A3E" w:rsidRDefault="00694A3E" w:rsidP="00694A3E">
      <w:pPr>
        <w:pStyle w:val="ConsPlusNonformat"/>
        <w:widowControl/>
        <w:jc w:val="both"/>
      </w:pPr>
      <w:r>
        <w:t>│                              │                        ││жилого помещения│</w:t>
      </w:r>
    </w:p>
    <w:p w:rsidR="00694A3E" w:rsidRDefault="00694A3E" w:rsidP="00694A3E">
      <w:pPr>
        <w:pStyle w:val="ConsPlusNonformat"/>
        <w:widowControl/>
        <w:jc w:val="both"/>
      </w:pPr>
      <w:r>
        <w:t>│      │                       └───────────┬────────────┘└─────────┬──────┘</w:t>
      </w:r>
    </w:p>
    <w:p w:rsidR="00694A3E" w:rsidRDefault="00694A3E" w:rsidP="00694A3E">
      <w:pPr>
        <w:pStyle w:val="ConsPlusNonformat"/>
        <w:widowControl/>
        <w:jc w:val="both"/>
      </w:pPr>
      <w:r>
        <w:t>│                                         \/                      \/</w:t>
      </w:r>
    </w:p>
    <w:p w:rsidR="00694A3E" w:rsidRDefault="00694A3E" w:rsidP="00694A3E">
      <w:pPr>
        <w:pStyle w:val="ConsPlusNonformat"/>
        <w:widowControl/>
        <w:jc w:val="both"/>
      </w:pPr>
      <w:r>
        <w:t>│      │                            ┌─────────────────────────────────────┐</w:t>
      </w:r>
    </w:p>
    <w:p w:rsidR="00694A3E" w:rsidRDefault="00694A3E" w:rsidP="00694A3E">
      <w:pPr>
        <w:pStyle w:val="ConsPlusNonformat"/>
        <w:widowControl/>
        <w:jc w:val="both"/>
      </w:pPr>
      <w:r>
        <w:t xml:space="preserve">│                                   │  Подготовка договора о </w:t>
      </w:r>
      <w:proofErr w:type="gramStart"/>
      <w:r>
        <w:t>бесплатной</w:t>
      </w:r>
      <w:proofErr w:type="gramEnd"/>
      <w:r>
        <w:t xml:space="preserve">   │</w:t>
      </w:r>
    </w:p>
    <w:p w:rsidR="00694A3E" w:rsidRDefault="00694A3E" w:rsidP="00694A3E">
      <w:pPr>
        <w:pStyle w:val="ConsPlusNonformat"/>
        <w:widowControl/>
        <w:jc w:val="both"/>
      </w:pPr>
      <w:r>
        <w:t xml:space="preserve">│      │                         ┌──┤     передаче жилого помещения </w:t>
      </w:r>
      <w:proofErr w:type="gramStart"/>
      <w:r>
        <w:t>в</w:t>
      </w:r>
      <w:proofErr w:type="gramEnd"/>
      <w:r>
        <w:t xml:space="preserve">     │</w:t>
      </w:r>
    </w:p>
    <w:p w:rsidR="00694A3E" w:rsidRDefault="00694A3E" w:rsidP="00694A3E">
      <w:pPr>
        <w:pStyle w:val="ConsPlusNonformat"/>
        <w:widowControl/>
        <w:jc w:val="both"/>
      </w:pPr>
      <w:r>
        <w:t>│                                │  │        собственность граждан        │</w:t>
      </w:r>
    </w:p>
    <w:p w:rsidR="00694A3E" w:rsidRDefault="00694A3E" w:rsidP="00694A3E">
      <w:pPr>
        <w:pStyle w:val="ConsPlusNonformat"/>
        <w:widowControl/>
        <w:jc w:val="both"/>
      </w:pPr>
      <w:r>
        <w:t>│      │                         │  └─────────────────────────┬───────────┘</w:t>
      </w:r>
    </w:p>
    <w:p w:rsidR="00694A3E" w:rsidRDefault="00694A3E" w:rsidP="00694A3E">
      <w:pPr>
        <w:pStyle w:val="ConsPlusNonformat"/>
        <w:widowControl/>
        <w:jc w:val="both"/>
      </w:pPr>
      <w:r>
        <w:t>│                                │                           ┌┴┐</w:t>
      </w:r>
    </w:p>
    <w:p w:rsidR="00694A3E" w:rsidRDefault="00694A3E" w:rsidP="00694A3E">
      <w:pPr>
        <w:pStyle w:val="ConsPlusNonformat"/>
        <w:widowControl/>
        <w:jc w:val="both"/>
      </w:pPr>
      <w:r>
        <w:t>│      │                         │                           │x│</w:t>
      </w:r>
    </w:p>
    <w:p w:rsidR="00694A3E" w:rsidRDefault="00694A3E" w:rsidP="00694A3E">
      <w:pPr>
        <w:pStyle w:val="ConsPlusNonformat"/>
        <w:widowControl/>
        <w:jc w:val="both"/>
      </w:pPr>
      <w:r>
        <w:t>│                               \/                           └┬┘</w:t>
      </w:r>
    </w:p>
    <w:p w:rsidR="00694A3E" w:rsidRDefault="00694A3E" w:rsidP="00694A3E">
      <w:pPr>
        <w:pStyle w:val="ConsPlusNonformat"/>
        <w:widowControl/>
        <w:jc w:val="both"/>
      </w:pPr>
      <w:r>
        <w:t>│      │        ┌───────────────────────────────┐┌────────────┴───────────┐</w:t>
      </w:r>
    </w:p>
    <w:p w:rsidR="00694A3E" w:rsidRDefault="00694A3E" w:rsidP="00694A3E">
      <w:pPr>
        <w:pStyle w:val="ConsPlusNonformat"/>
        <w:widowControl/>
        <w:jc w:val="both"/>
      </w:pPr>
      <w:r>
        <w:t>│         ┌─────┤Выдача документов и заключение ││ Направление уведомления│</w:t>
      </w:r>
    </w:p>
    <w:p w:rsidR="00694A3E" w:rsidRDefault="00694A3E" w:rsidP="00694A3E">
      <w:pPr>
        <w:pStyle w:val="ConsPlusNonformat"/>
        <w:widowControl/>
        <w:jc w:val="both"/>
      </w:pPr>
      <w:r>
        <w:t>│      │  │     │           договора            ││об отказе в приватизации│</w:t>
      </w:r>
    </w:p>
    <w:p w:rsidR="00694A3E" w:rsidRDefault="00694A3E" w:rsidP="00694A3E">
      <w:pPr>
        <w:pStyle w:val="ConsPlusNonformat"/>
        <w:widowControl/>
        <w:jc w:val="both"/>
      </w:pPr>
      <w:r>
        <w:t>│     \/ \/     └───────────────────────────────┘└────────────┬───────────┘</w:t>
      </w:r>
    </w:p>
    <w:p w:rsidR="00694A3E" w:rsidRDefault="00694A3E" w:rsidP="00694A3E">
      <w:pPr>
        <w:pStyle w:val="ConsPlusNonformat"/>
        <w:widowControl/>
        <w:jc w:val="both"/>
      </w:pPr>
      <w:r>
        <w:t>│┌───────────┐                                                │</w:t>
      </w:r>
    </w:p>
    <w:p w:rsidR="00694A3E" w:rsidRDefault="00694A3E" w:rsidP="00694A3E">
      <w:pPr>
        <w:pStyle w:val="ConsPlusNonformat"/>
        <w:widowControl/>
        <w:jc w:val="both"/>
      </w:pPr>
      <w:r>
        <w:t>└┤ ЗАЯВИТЕЛЬ │&lt;───────────────────────────────────────────────┘</w:t>
      </w:r>
    </w:p>
    <w:p w:rsidR="00694A3E" w:rsidRDefault="00694A3E" w:rsidP="00694A3E">
      <w:pPr>
        <w:pStyle w:val="ConsPlusNonformat"/>
        <w:widowControl/>
        <w:jc w:val="both"/>
      </w:pPr>
      <w:r>
        <w:t xml:space="preserve"> └───────────┘</w:t>
      </w:r>
    </w:p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Default="00694A3E" w:rsidP="00694A3E">
      <w:pPr>
        <w:autoSpaceDE w:val="0"/>
        <w:autoSpaceDN w:val="0"/>
        <w:adjustRightInd w:val="0"/>
        <w:spacing w:line="240" w:lineRule="auto"/>
        <w:jc w:val="both"/>
      </w:pPr>
    </w:p>
    <w:p w:rsidR="00694A3E" w:rsidRDefault="00694A3E" w:rsidP="00694A3E">
      <w:pPr>
        <w:autoSpaceDE w:val="0"/>
        <w:autoSpaceDN w:val="0"/>
        <w:adjustRightInd w:val="0"/>
        <w:spacing w:line="240" w:lineRule="auto"/>
        <w:jc w:val="both"/>
      </w:pPr>
    </w:p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Pr="00694A3E" w:rsidRDefault="00694A3E" w:rsidP="00694A3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694A3E">
        <w:rPr>
          <w:rFonts w:ascii="Times New Roman" w:hAnsi="Times New Roman" w:cs="Times New Roman"/>
          <w:b/>
          <w:bCs/>
        </w:rPr>
        <w:lastRenderedPageBreak/>
        <w:t>Приложение № 2</w:t>
      </w:r>
    </w:p>
    <w:p w:rsidR="00694A3E" w:rsidRPr="00694A3E" w:rsidRDefault="00694A3E" w:rsidP="00694A3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694A3E">
        <w:rPr>
          <w:rFonts w:ascii="Times New Roman" w:hAnsi="Times New Roman" w:cs="Times New Roman"/>
          <w:b/>
          <w:bCs/>
        </w:rPr>
        <w:t>к Административному регламенту</w:t>
      </w:r>
    </w:p>
    <w:p w:rsidR="00694A3E" w:rsidRP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694A3E" w:rsidRDefault="00694A3E" w:rsidP="00694A3E">
      <w:pPr>
        <w:pStyle w:val="ConsPlusNonformat"/>
        <w:widowControl/>
      </w:pPr>
      <w:r>
        <w:t xml:space="preserve">                                     Председателю комитета по управлению</w:t>
      </w:r>
    </w:p>
    <w:p w:rsidR="00694A3E" w:rsidRDefault="00694A3E" w:rsidP="00694A3E">
      <w:pPr>
        <w:pStyle w:val="ConsPlusNonformat"/>
        <w:widowControl/>
      </w:pPr>
      <w:r>
        <w:t xml:space="preserve">                                     муниципальным имуществом Администрации</w:t>
      </w:r>
    </w:p>
    <w:p w:rsidR="00694A3E" w:rsidRPr="00C43F1E" w:rsidRDefault="00694A3E" w:rsidP="00694A3E">
      <w:pPr>
        <w:pStyle w:val="ConsPlusNonformat"/>
        <w:widowControl/>
        <w:rPr>
          <w:i/>
          <w:iCs/>
        </w:rPr>
      </w:pPr>
      <w:r>
        <w:t xml:space="preserve">                                    (</w:t>
      </w:r>
      <w:r w:rsidRPr="00C43F1E">
        <w:rPr>
          <w:i/>
          <w:iCs/>
        </w:rPr>
        <w:t>наименование муниципального образования)</w:t>
      </w:r>
    </w:p>
    <w:p w:rsidR="00694A3E" w:rsidRDefault="00694A3E" w:rsidP="00694A3E">
      <w:pPr>
        <w:pStyle w:val="ConsPlusNonformat"/>
        <w:widowControl/>
      </w:pPr>
      <w:r>
        <w:t xml:space="preserve">                                     от гр.</w:t>
      </w:r>
    </w:p>
    <w:p w:rsidR="00694A3E" w:rsidRDefault="00694A3E" w:rsidP="00694A3E">
      <w:pPr>
        <w:pStyle w:val="ConsPlusNonformat"/>
        <w:widowControl/>
      </w:pPr>
      <w:r>
        <w:t xml:space="preserve">                                     ______________________________________</w:t>
      </w:r>
    </w:p>
    <w:p w:rsidR="00694A3E" w:rsidRDefault="00694A3E" w:rsidP="00694A3E">
      <w:pPr>
        <w:pStyle w:val="ConsPlusNonformat"/>
        <w:widowControl/>
      </w:pPr>
      <w:r>
        <w:t xml:space="preserve">                                              фамилия, имя, отчество</w:t>
      </w:r>
    </w:p>
    <w:p w:rsidR="00694A3E" w:rsidRDefault="00694A3E" w:rsidP="00694A3E">
      <w:pPr>
        <w:pStyle w:val="ConsPlusNonformat"/>
        <w:widowControl/>
      </w:pPr>
      <w:r>
        <w:t xml:space="preserve">                                     _____________________________________,</w:t>
      </w:r>
    </w:p>
    <w:p w:rsidR="00694A3E" w:rsidRDefault="00694A3E" w:rsidP="00694A3E">
      <w:pPr>
        <w:pStyle w:val="ConsPlusNonformat"/>
        <w:widowControl/>
      </w:pPr>
      <w:r>
        <w:t xml:space="preserve">                                     проживающего: ________________________</w:t>
      </w:r>
    </w:p>
    <w:p w:rsidR="00694A3E" w:rsidRDefault="00694A3E" w:rsidP="00694A3E">
      <w:pPr>
        <w:pStyle w:val="ConsPlusNonformat"/>
        <w:widowControl/>
      </w:pPr>
      <w:r>
        <w:t xml:space="preserve">                                     _____________________________________,</w:t>
      </w:r>
    </w:p>
    <w:p w:rsidR="00694A3E" w:rsidRDefault="00694A3E" w:rsidP="00694A3E">
      <w:pPr>
        <w:pStyle w:val="ConsPlusNonformat"/>
        <w:widowControl/>
      </w:pPr>
    </w:p>
    <w:p w:rsidR="00694A3E" w:rsidRDefault="00694A3E" w:rsidP="00694A3E">
      <w:pPr>
        <w:pStyle w:val="ConsPlusNonformat"/>
        <w:widowControl/>
      </w:pPr>
      <w:r>
        <w:t xml:space="preserve">                                 Заявление</w:t>
      </w:r>
    </w:p>
    <w:p w:rsidR="00694A3E" w:rsidRDefault="00694A3E" w:rsidP="00694A3E">
      <w:pPr>
        <w:pStyle w:val="ConsPlusNonformat"/>
        <w:widowControl/>
      </w:pPr>
      <w:r>
        <w:t xml:space="preserve">                      о приватизации жилого помещения.</w:t>
      </w:r>
    </w:p>
    <w:p w:rsidR="00694A3E" w:rsidRDefault="00694A3E" w:rsidP="00694A3E">
      <w:pPr>
        <w:pStyle w:val="ConsPlusNonformat"/>
        <w:widowControl/>
      </w:pPr>
    </w:p>
    <w:p w:rsidR="00694A3E" w:rsidRDefault="00694A3E" w:rsidP="00694A3E">
      <w:pPr>
        <w:pStyle w:val="ConsPlusNonformat"/>
        <w:widowControl/>
      </w:pPr>
      <w:r>
        <w:t xml:space="preserve">    Прош</w:t>
      </w:r>
      <w:proofErr w:type="gramStart"/>
      <w:r>
        <w:t>у(</w:t>
      </w:r>
      <w:proofErr w:type="gramEnd"/>
      <w:r>
        <w:t>сим) передать в собственность ___________________________________</w:t>
      </w:r>
    </w:p>
    <w:p w:rsidR="00694A3E" w:rsidRDefault="00694A3E" w:rsidP="00694A3E">
      <w:pPr>
        <w:pStyle w:val="ConsPlusNonformat"/>
        <w:widowControl/>
      </w:pPr>
      <w:r>
        <w:t xml:space="preserve">                                          (совместную, долевую, частную)</w:t>
      </w:r>
    </w:p>
    <w:p w:rsidR="00694A3E" w:rsidRDefault="00694A3E" w:rsidP="00694A3E">
      <w:pPr>
        <w:pStyle w:val="ConsPlusNonformat"/>
        <w:widowControl/>
      </w:pPr>
      <w:r>
        <w:t>занимаемую __________________ квартиру по адресу: _________________________</w:t>
      </w:r>
    </w:p>
    <w:p w:rsidR="00694A3E" w:rsidRDefault="00694A3E" w:rsidP="00694A3E">
      <w:pPr>
        <w:pStyle w:val="ConsPlusNonformat"/>
        <w:widowControl/>
      </w:pPr>
      <w:r>
        <w:t xml:space="preserve">              (мною, нами)</w:t>
      </w:r>
    </w:p>
    <w:p w:rsidR="00694A3E" w:rsidRDefault="00694A3E" w:rsidP="00694A3E">
      <w:pPr>
        <w:pStyle w:val="ConsPlusNonformat"/>
        <w:widowControl/>
      </w:pPr>
      <w:r>
        <w:t>__________________________________________________________________________.</w:t>
      </w:r>
    </w:p>
    <w:p w:rsidR="00694A3E" w:rsidRDefault="00694A3E" w:rsidP="00694A3E">
      <w:pPr>
        <w:pStyle w:val="ConsPlusNonformat"/>
        <w:widowControl/>
      </w:pPr>
      <w:r>
        <w:t xml:space="preserve">             (город, поселок, село, улица, N дома, N квартиры)</w:t>
      </w:r>
    </w:p>
    <w:p w:rsidR="00694A3E" w:rsidRDefault="00694A3E" w:rsidP="00694A3E">
      <w:pPr>
        <w:pStyle w:val="ConsPlusNonformat"/>
        <w:widowControl/>
      </w:pPr>
      <w:r>
        <w:t xml:space="preserve">    В указанной квартире прожива</w:t>
      </w:r>
      <w:proofErr w:type="gramStart"/>
      <w:r>
        <w:t>ю(</w:t>
      </w:r>
      <w:proofErr w:type="gramEnd"/>
      <w:r>
        <w:t>ем) с ____________________ года, вместе с</w:t>
      </w:r>
    </w:p>
    <w:p w:rsidR="00694A3E" w:rsidRDefault="00694A3E" w:rsidP="00694A3E">
      <w:pPr>
        <w:pStyle w:val="ConsPlusNonformat"/>
        <w:widowControl/>
      </w:pPr>
      <w:r>
        <w:t>семьей из _______ человек:</w:t>
      </w:r>
    </w:p>
    <w:p w:rsidR="00694A3E" w:rsidRDefault="00694A3E" w:rsidP="00694A3E">
      <w:pPr>
        <w:autoSpaceDE w:val="0"/>
        <w:autoSpaceDN w:val="0"/>
        <w:adjustRightInd w:val="0"/>
        <w:spacing w:line="240" w:lineRule="auto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10"/>
        <w:gridCol w:w="1620"/>
        <w:gridCol w:w="2025"/>
        <w:gridCol w:w="2295"/>
      </w:tblGrid>
      <w:tr w:rsidR="00694A3E" w:rsidTr="00FC2F3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0422DA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 w:rsidRPr="000422DA">
              <w:rPr>
                <w:rFonts w:ascii="Calibri" w:hAnsi="Calibri" w:cs="Calibri"/>
                <w:sz w:val="18"/>
                <w:szCs w:val="18"/>
              </w:rPr>
              <w:br/>
            </w:r>
            <w:proofErr w:type="gramStart"/>
            <w:r w:rsidRPr="000422DA">
              <w:rPr>
                <w:rFonts w:ascii="Calibri" w:hAnsi="Calibri" w:cs="Calibri"/>
                <w:sz w:val="18"/>
                <w:szCs w:val="18"/>
              </w:rPr>
              <w:t>п</w:t>
            </w:r>
            <w:proofErr w:type="gramEnd"/>
            <w:r w:rsidRPr="000422DA">
              <w:rPr>
                <w:rFonts w:ascii="Calibri" w:hAnsi="Calibri" w:cs="Calibri"/>
                <w:sz w:val="18"/>
                <w:szCs w:val="18"/>
              </w:rPr>
              <w:t>/п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0422DA">
              <w:rPr>
                <w:rFonts w:ascii="Calibri" w:hAnsi="Calibri" w:cs="Calibri"/>
                <w:sz w:val="18"/>
                <w:szCs w:val="18"/>
              </w:rPr>
              <w:t>Ф.И.О. лица, участвующего</w:t>
            </w:r>
            <w:r w:rsidRPr="000422DA">
              <w:rPr>
                <w:rFonts w:ascii="Calibri" w:hAnsi="Calibri" w:cs="Calibri"/>
                <w:sz w:val="18"/>
                <w:szCs w:val="18"/>
              </w:rPr>
              <w:br/>
              <w:t xml:space="preserve">в приватизации квартиры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0422DA">
              <w:rPr>
                <w:rFonts w:ascii="Calibri" w:hAnsi="Calibri" w:cs="Calibri"/>
                <w:sz w:val="18"/>
                <w:szCs w:val="18"/>
              </w:rPr>
              <w:t>Родственные</w:t>
            </w:r>
            <w:r w:rsidRPr="000422DA">
              <w:rPr>
                <w:rFonts w:ascii="Calibri" w:hAnsi="Calibri" w:cs="Calibri"/>
                <w:sz w:val="18"/>
                <w:szCs w:val="18"/>
              </w:rPr>
              <w:br/>
              <w:t xml:space="preserve">отношения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0422DA">
              <w:rPr>
                <w:rFonts w:ascii="Calibri" w:hAnsi="Calibri" w:cs="Calibri"/>
                <w:sz w:val="18"/>
                <w:szCs w:val="18"/>
              </w:rPr>
              <w:t xml:space="preserve">Доля каждого </w:t>
            </w:r>
            <w:r w:rsidRPr="000422DA">
              <w:rPr>
                <w:rFonts w:ascii="Calibri" w:hAnsi="Calibri" w:cs="Calibri"/>
                <w:sz w:val="18"/>
                <w:szCs w:val="18"/>
              </w:rPr>
              <w:br/>
              <w:t xml:space="preserve">члена семьи  </w:t>
            </w:r>
            <w:r w:rsidRPr="000422DA">
              <w:rPr>
                <w:rFonts w:ascii="Calibri" w:hAnsi="Calibri" w:cs="Calibri"/>
                <w:sz w:val="18"/>
                <w:szCs w:val="18"/>
              </w:rPr>
              <w:br/>
              <w:t xml:space="preserve">при долевой  </w:t>
            </w:r>
            <w:r w:rsidRPr="000422DA">
              <w:rPr>
                <w:rFonts w:ascii="Calibri" w:hAnsi="Calibri" w:cs="Calibri"/>
                <w:sz w:val="18"/>
                <w:szCs w:val="18"/>
              </w:rPr>
              <w:br/>
              <w:t xml:space="preserve">собственности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0422DA">
              <w:rPr>
                <w:rFonts w:ascii="Calibri" w:hAnsi="Calibri" w:cs="Calibri"/>
                <w:sz w:val="18"/>
                <w:szCs w:val="18"/>
              </w:rPr>
              <w:t xml:space="preserve">Подписи     </w:t>
            </w:r>
            <w:r w:rsidRPr="000422DA">
              <w:rPr>
                <w:rFonts w:ascii="Calibri" w:hAnsi="Calibri" w:cs="Calibri"/>
                <w:sz w:val="18"/>
                <w:szCs w:val="18"/>
              </w:rPr>
              <w:br/>
              <w:t>совершеннолетних</w:t>
            </w:r>
            <w:r w:rsidRPr="000422DA">
              <w:rPr>
                <w:rFonts w:ascii="Calibri" w:hAnsi="Calibri" w:cs="Calibri"/>
                <w:sz w:val="18"/>
                <w:szCs w:val="18"/>
              </w:rPr>
              <w:br/>
              <w:t xml:space="preserve">членов семьи  </w:t>
            </w:r>
          </w:p>
        </w:tc>
      </w:tr>
      <w:tr w:rsidR="00694A3E" w:rsidTr="00FC2F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4A3E" w:rsidTr="00FC2F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4A3E" w:rsidTr="00FC2F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Default="00694A3E" w:rsidP="00694A3E">
      <w:pPr>
        <w:pStyle w:val="ConsPlusNonformat"/>
        <w:widowControl/>
      </w:pPr>
      <w:r>
        <w:t xml:space="preserve">    Подлинность подписей верна ____________________________________________</w:t>
      </w:r>
    </w:p>
    <w:p w:rsidR="00694A3E" w:rsidRDefault="00694A3E" w:rsidP="00694A3E">
      <w:pPr>
        <w:pStyle w:val="ConsPlusNonformat"/>
        <w:widowControl/>
      </w:pPr>
      <w:r>
        <w:t>__________________________________________________________________________.</w:t>
      </w:r>
    </w:p>
    <w:p w:rsidR="00694A3E" w:rsidRDefault="00694A3E" w:rsidP="00694A3E">
      <w:pPr>
        <w:pStyle w:val="ConsPlusNonformat"/>
        <w:widowControl/>
      </w:pPr>
      <w:r>
        <w:t xml:space="preserve">      подпись должностного лица, подтверждающего подлинность подписей</w:t>
      </w:r>
    </w:p>
    <w:p w:rsidR="00694A3E" w:rsidRDefault="00694A3E" w:rsidP="00694A3E">
      <w:pPr>
        <w:pStyle w:val="ConsPlusNonformat"/>
        <w:widowControl/>
      </w:pPr>
      <w:r>
        <w:t xml:space="preserve">    Состав семьи __________ чел.</w:t>
      </w:r>
    </w:p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1215"/>
        <w:gridCol w:w="2295"/>
        <w:gridCol w:w="810"/>
        <w:gridCol w:w="810"/>
        <w:gridCol w:w="810"/>
        <w:gridCol w:w="1215"/>
      </w:tblGrid>
      <w:tr w:rsidR="00694A3E" w:rsidRPr="000422DA" w:rsidTr="00FC2F33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0422DA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r w:rsidRPr="000422DA">
              <w:rPr>
                <w:rFonts w:ascii="Calibri" w:hAnsi="Calibri" w:cs="Calibri"/>
                <w:sz w:val="18"/>
                <w:szCs w:val="18"/>
              </w:rPr>
              <w:br/>
            </w:r>
            <w:proofErr w:type="gramStart"/>
            <w:r w:rsidRPr="000422DA">
              <w:rPr>
                <w:rFonts w:ascii="Calibri" w:hAnsi="Calibri" w:cs="Calibri"/>
                <w:sz w:val="18"/>
                <w:szCs w:val="18"/>
              </w:rPr>
              <w:t>п</w:t>
            </w:r>
            <w:proofErr w:type="gramEnd"/>
            <w:r w:rsidRPr="000422DA">
              <w:rPr>
                <w:rFonts w:ascii="Calibri" w:hAnsi="Calibri" w:cs="Calibri"/>
                <w:sz w:val="18"/>
                <w:szCs w:val="18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0422DA">
              <w:rPr>
                <w:rFonts w:ascii="Calibri" w:hAnsi="Calibri" w:cs="Calibri"/>
                <w:sz w:val="18"/>
                <w:szCs w:val="18"/>
              </w:rPr>
              <w:t xml:space="preserve">Ф.И.О.  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0422DA">
              <w:rPr>
                <w:rFonts w:ascii="Calibri" w:hAnsi="Calibri" w:cs="Calibri"/>
                <w:sz w:val="18"/>
                <w:szCs w:val="18"/>
              </w:rPr>
              <w:t xml:space="preserve">Дата  </w:t>
            </w:r>
            <w:r w:rsidRPr="000422DA">
              <w:rPr>
                <w:rFonts w:ascii="Calibri" w:hAnsi="Calibri" w:cs="Calibri"/>
                <w:sz w:val="18"/>
                <w:szCs w:val="18"/>
              </w:rPr>
              <w:br/>
              <w:t>рождения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0422DA">
              <w:rPr>
                <w:rFonts w:ascii="Calibri" w:hAnsi="Calibri" w:cs="Calibri"/>
                <w:sz w:val="18"/>
                <w:szCs w:val="18"/>
              </w:rPr>
              <w:t xml:space="preserve">Родственные   </w:t>
            </w:r>
            <w:r w:rsidRPr="000422DA">
              <w:rPr>
                <w:rFonts w:ascii="Calibri" w:hAnsi="Calibri" w:cs="Calibri"/>
                <w:sz w:val="18"/>
                <w:szCs w:val="18"/>
              </w:rPr>
              <w:br/>
              <w:t xml:space="preserve">отношения к   </w:t>
            </w:r>
            <w:r w:rsidRPr="000422DA">
              <w:rPr>
                <w:rFonts w:ascii="Calibri" w:hAnsi="Calibri" w:cs="Calibri"/>
                <w:sz w:val="18"/>
                <w:szCs w:val="18"/>
              </w:rPr>
              <w:br/>
              <w:t>квартиросъемщику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0422DA">
              <w:rPr>
                <w:rFonts w:ascii="Calibri" w:hAnsi="Calibri" w:cs="Calibri"/>
                <w:sz w:val="18"/>
                <w:szCs w:val="18"/>
              </w:rPr>
              <w:t xml:space="preserve">Данные паспорта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0422DA">
              <w:rPr>
                <w:rFonts w:ascii="Calibri" w:hAnsi="Calibri" w:cs="Calibri"/>
                <w:sz w:val="18"/>
                <w:szCs w:val="18"/>
              </w:rPr>
              <w:t xml:space="preserve">Дата  </w:t>
            </w:r>
            <w:r w:rsidRPr="000422DA">
              <w:rPr>
                <w:rFonts w:ascii="Calibri" w:hAnsi="Calibri" w:cs="Calibri"/>
                <w:sz w:val="18"/>
                <w:szCs w:val="18"/>
              </w:rPr>
              <w:br/>
              <w:t>прописки</w:t>
            </w:r>
          </w:p>
        </w:tc>
      </w:tr>
      <w:tr w:rsidR="00694A3E" w:rsidRPr="000422DA" w:rsidTr="00FC2F33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0422DA">
              <w:rPr>
                <w:rFonts w:ascii="Calibri" w:hAnsi="Calibri" w:cs="Calibri"/>
                <w:sz w:val="18"/>
                <w:szCs w:val="18"/>
              </w:rPr>
              <w:t>сер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0422DA">
              <w:rPr>
                <w:rFonts w:ascii="Calibri" w:hAnsi="Calibri" w:cs="Calibri"/>
                <w:sz w:val="18"/>
                <w:szCs w:val="18"/>
              </w:rPr>
              <w:t>номер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0422DA">
              <w:rPr>
                <w:rFonts w:ascii="Calibri" w:hAnsi="Calibri" w:cs="Calibri"/>
                <w:sz w:val="18"/>
                <w:szCs w:val="18"/>
              </w:rPr>
              <w:t>кем и</w:t>
            </w:r>
            <w:r w:rsidRPr="000422DA">
              <w:rPr>
                <w:rFonts w:ascii="Calibri" w:hAnsi="Calibri" w:cs="Calibri"/>
                <w:sz w:val="18"/>
                <w:szCs w:val="18"/>
              </w:rPr>
              <w:br/>
              <w:t>когда</w:t>
            </w:r>
            <w:r w:rsidRPr="000422DA">
              <w:rPr>
                <w:rFonts w:ascii="Calibri" w:hAnsi="Calibri" w:cs="Calibri"/>
                <w:sz w:val="18"/>
                <w:szCs w:val="18"/>
              </w:rPr>
              <w:br/>
            </w:r>
            <w:proofErr w:type="gramStart"/>
            <w:r w:rsidRPr="000422DA">
              <w:rPr>
                <w:rFonts w:ascii="Calibri" w:hAnsi="Calibri" w:cs="Calibri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Pr="000422DA" w:rsidRDefault="00694A3E" w:rsidP="00FC2F33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94A3E" w:rsidTr="00FC2F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4A3E" w:rsidTr="00FC2F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4A3E" w:rsidTr="00FC2F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3E" w:rsidRDefault="00694A3E" w:rsidP="00FC2F3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Default="00694A3E" w:rsidP="00694A3E">
      <w:pPr>
        <w:pStyle w:val="ConsPlusNonformat"/>
        <w:widowControl/>
      </w:pPr>
      <w:r>
        <w:t xml:space="preserve">    Жилая площадь квартиры ____________________ кв. м.</w:t>
      </w:r>
    </w:p>
    <w:p w:rsidR="00694A3E" w:rsidRDefault="00694A3E" w:rsidP="00694A3E">
      <w:pPr>
        <w:pStyle w:val="ConsPlusNonformat"/>
        <w:widowControl/>
      </w:pPr>
      <w:r>
        <w:t xml:space="preserve">    Число комнат ____________________.</w:t>
      </w:r>
    </w:p>
    <w:p w:rsidR="00694A3E" w:rsidRDefault="00694A3E" w:rsidP="00694A3E">
      <w:pPr>
        <w:pStyle w:val="ConsPlusNonformat"/>
        <w:widowControl/>
      </w:pPr>
      <w:r>
        <w:t xml:space="preserve">    Ордер N __________ </w:t>
      </w:r>
      <w:proofErr w:type="gramStart"/>
      <w:r>
        <w:t>от</w:t>
      </w:r>
      <w:proofErr w:type="gramEnd"/>
      <w:r>
        <w:t xml:space="preserve"> ____________________ выдан ______________________</w:t>
      </w:r>
    </w:p>
    <w:p w:rsidR="00694A3E" w:rsidRDefault="00694A3E" w:rsidP="00694A3E">
      <w:pPr>
        <w:pStyle w:val="ConsPlusNonformat"/>
        <w:widowControl/>
      </w:pPr>
      <w:r>
        <w:t>___________________________________________________________________________</w:t>
      </w:r>
    </w:p>
    <w:p w:rsidR="00694A3E" w:rsidRDefault="00694A3E" w:rsidP="00694A3E">
      <w:pPr>
        <w:pStyle w:val="ConsPlusNonformat"/>
        <w:widowControl/>
      </w:pPr>
      <w:r>
        <w:t>___________________________________________________________________________</w:t>
      </w:r>
    </w:p>
    <w:p w:rsidR="00694A3E" w:rsidRDefault="00694A3E" w:rsidP="00694A3E">
      <w:pPr>
        <w:pStyle w:val="ConsPlusNonformat"/>
        <w:widowControl/>
      </w:pPr>
      <w:r>
        <w:t xml:space="preserve">                     (Ф.И.О. участников приватизации)</w:t>
      </w:r>
    </w:p>
    <w:p w:rsidR="00694A3E" w:rsidRDefault="00694A3E" w:rsidP="00694A3E">
      <w:pPr>
        <w:pStyle w:val="ConsPlusNonformat"/>
        <w:widowControl/>
      </w:pPr>
      <w:r>
        <w:t>___________________________________________________________________________</w:t>
      </w:r>
    </w:p>
    <w:p w:rsidR="00694A3E" w:rsidRDefault="00694A3E" w:rsidP="00694A3E">
      <w:pPr>
        <w:pStyle w:val="ConsPlusNonformat"/>
        <w:widowControl/>
      </w:pPr>
      <w:r>
        <w:t>___________________________________________________________________________</w:t>
      </w:r>
    </w:p>
    <w:p w:rsidR="00694A3E" w:rsidRDefault="00694A3E" w:rsidP="00694A3E">
      <w:pPr>
        <w:pStyle w:val="ConsPlusNonformat"/>
        <w:widowControl/>
      </w:pPr>
      <w:r>
        <w:t>__________________________________________________________________________.</w:t>
      </w:r>
    </w:p>
    <w:p w:rsidR="00694A3E" w:rsidRDefault="00694A3E" w:rsidP="00694A3E">
      <w:pPr>
        <w:pStyle w:val="ConsPlusNonformat"/>
        <w:widowControl/>
      </w:pPr>
      <w:r>
        <w:t xml:space="preserve">       (право приватизации по вышеуказанным адресам не использовали)</w:t>
      </w:r>
    </w:p>
    <w:p w:rsidR="00694A3E" w:rsidRDefault="00694A3E" w:rsidP="00694A3E">
      <w:pPr>
        <w:pStyle w:val="ConsPlusNonformat"/>
        <w:widowControl/>
      </w:pPr>
      <w:r>
        <w:t xml:space="preserve">    Сведения, указанные в заявлении, проверены ___________________________.</w:t>
      </w:r>
    </w:p>
    <w:p w:rsidR="00694A3E" w:rsidRDefault="00694A3E" w:rsidP="00694A3E">
      <w:pPr>
        <w:pStyle w:val="ConsPlusNonformat"/>
        <w:widowControl/>
      </w:pPr>
      <w:r>
        <w:t xml:space="preserve">                                               подпись должностного лица,</w:t>
      </w:r>
    </w:p>
    <w:p w:rsidR="00694A3E" w:rsidRDefault="00694A3E" w:rsidP="00694A3E">
      <w:pPr>
        <w:pStyle w:val="ConsPlusNonformat"/>
        <w:widowControl/>
      </w:pPr>
      <w:r>
        <w:t xml:space="preserve">                                                </w:t>
      </w:r>
      <w:proofErr w:type="gramStart"/>
      <w:r>
        <w:t>проверившего</w:t>
      </w:r>
      <w:proofErr w:type="gramEnd"/>
      <w:r>
        <w:t xml:space="preserve"> документы</w:t>
      </w:r>
    </w:p>
    <w:p w:rsidR="00694A3E" w:rsidRPr="000422DA" w:rsidRDefault="00694A3E" w:rsidP="00694A3E">
      <w:pPr>
        <w:pStyle w:val="ConsPlusNonformat"/>
        <w:widowControl/>
      </w:pPr>
      <w:r>
        <w:t xml:space="preserve">    </w:t>
      </w:r>
      <w:r w:rsidRPr="000422DA">
        <w:t>За  указанные неправильные сведения лица, подписавшие заявление,  несут</w:t>
      </w:r>
    </w:p>
    <w:p w:rsidR="00694A3E" w:rsidRDefault="00694A3E" w:rsidP="00694A3E">
      <w:pPr>
        <w:pStyle w:val="ConsPlusNonformat"/>
        <w:widowControl/>
      </w:pPr>
      <w:r>
        <w:t>ответственность по закону.</w:t>
      </w:r>
    </w:p>
    <w:p w:rsidR="00694A3E" w:rsidRPr="00694A3E" w:rsidRDefault="00694A3E" w:rsidP="00694A3E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b/>
          <w:bCs/>
        </w:rPr>
      </w:pPr>
      <w:r w:rsidRPr="00694A3E">
        <w:rPr>
          <w:rFonts w:ascii="Times New Roman" w:hAnsi="Times New Roman" w:cs="Times New Roman"/>
          <w:b/>
          <w:bCs/>
        </w:rPr>
        <w:lastRenderedPageBreak/>
        <w:t>Приложение N 3</w:t>
      </w:r>
    </w:p>
    <w:p w:rsidR="00694A3E" w:rsidRPr="00694A3E" w:rsidRDefault="00694A3E" w:rsidP="00694A3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</w:rPr>
      </w:pPr>
      <w:r w:rsidRPr="00694A3E">
        <w:rPr>
          <w:rFonts w:ascii="Times New Roman" w:hAnsi="Times New Roman" w:cs="Times New Roman"/>
          <w:b/>
        </w:rPr>
        <w:t>к Административному регламенту</w:t>
      </w:r>
    </w:p>
    <w:p w:rsidR="00694A3E" w:rsidRP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694A3E" w:rsidRDefault="00694A3E" w:rsidP="00694A3E">
      <w:pPr>
        <w:pStyle w:val="ConsPlusNonformat"/>
        <w:widowControl/>
        <w:jc w:val="right"/>
      </w:pPr>
      <w:r>
        <w:t xml:space="preserve">                                               Утвержден</w:t>
      </w:r>
    </w:p>
    <w:p w:rsidR="00694A3E" w:rsidRDefault="00694A3E" w:rsidP="00694A3E">
      <w:pPr>
        <w:pStyle w:val="ConsPlusNonformat"/>
        <w:widowControl/>
        <w:jc w:val="right"/>
      </w:pPr>
      <w:r>
        <w:t xml:space="preserve">                                               постановлением Администрации</w:t>
      </w:r>
    </w:p>
    <w:p w:rsidR="00694A3E" w:rsidRDefault="00694A3E" w:rsidP="00694A3E">
      <w:pPr>
        <w:pStyle w:val="ConsPlusNonformat"/>
        <w:widowControl/>
        <w:jc w:val="right"/>
      </w:pPr>
      <w:r>
        <w:t xml:space="preserve">                                   ГП «Ксеньевское»</w:t>
      </w:r>
    </w:p>
    <w:p w:rsidR="00694A3E" w:rsidRDefault="00694A3E" w:rsidP="00694A3E">
      <w:pPr>
        <w:pStyle w:val="ConsPlusNonformat"/>
        <w:widowControl/>
      </w:pPr>
      <w:r>
        <w:t xml:space="preserve">                                               </w:t>
      </w:r>
    </w:p>
    <w:p w:rsidR="00694A3E" w:rsidRDefault="00694A3E" w:rsidP="00694A3E">
      <w:pPr>
        <w:pStyle w:val="ConsPlusNonformat"/>
        <w:widowControl/>
      </w:pPr>
      <w:r>
        <w:t xml:space="preserve">                                               от _______________ N _______</w:t>
      </w:r>
    </w:p>
    <w:p w:rsidR="00694A3E" w:rsidRDefault="00694A3E" w:rsidP="00694A3E">
      <w:pPr>
        <w:pStyle w:val="ConsPlusNonformat"/>
        <w:widowControl/>
      </w:pPr>
      <w:r>
        <w:t xml:space="preserve">                                               ______________ И.О. Фамилия</w:t>
      </w:r>
    </w:p>
    <w:p w:rsidR="00694A3E" w:rsidRDefault="00694A3E" w:rsidP="00694A3E">
      <w:pPr>
        <w:pStyle w:val="ConsPlusNonformat"/>
        <w:widowControl/>
      </w:pPr>
      <w:r>
        <w:t xml:space="preserve">                                                  подпись</w:t>
      </w:r>
    </w:p>
    <w:p w:rsidR="00694A3E" w:rsidRDefault="00694A3E" w:rsidP="00694A3E">
      <w:pPr>
        <w:pStyle w:val="ConsPlusNonformat"/>
        <w:widowControl/>
      </w:pPr>
    </w:p>
    <w:p w:rsidR="00694A3E" w:rsidRDefault="00694A3E" w:rsidP="00694A3E">
      <w:pPr>
        <w:pStyle w:val="ConsPlusNonformat"/>
        <w:widowControl/>
      </w:pPr>
      <w:r>
        <w:t xml:space="preserve">                                  ДОГОВОР</w:t>
      </w:r>
    </w:p>
    <w:p w:rsidR="00694A3E" w:rsidRDefault="00694A3E" w:rsidP="00694A3E">
      <w:pPr>
        <w:pStyle w:val="ConsPlusNonformat"/>
        <w:widowControl/>
      </w:pPr>
      <w:r>
        <w:t xml:space="preserve">         о бесплатной передаче в собственность граждан занимаемых</w:t>
      </w:r>
    </w:p>
    <w:p w:rsidR="00694A3E" w:rsidRDefault="00694A3E" w:rsidP="00694A3E">
      <w:pPr>
        <w:pStyle w:val="ConsPlusNonformat"/>
        <w:widowControl/>
      </w:pPr>
      <w:r>
        <w:t xml:space="preserve">          квартир (жилых домов) в </w:t>
      </w:r>
      <w:proofErr w:type="gramStart"/>
      <w:r>
        <w:t>государственном</w:t>
      </w:r>
      <w:proofErr w:type="gramEnd"/>
      <w:r>
        <w:t xml:space="preserve"> и муниципальном</w:t>
      </w:r>
    </w:p>
    <w:p w:rsidR="00694A3E" w:rsidRDefault="00694A3E" w:rsidP="00694A3E">
      <w:pPr>
        <w:pStyle w:val="ConsPlusNonformat"/>
        <w:widowControl/>
      </w:pPr>
      <w:r>
        <w:t xml:space="preserve">                              жилищном </w:t>
      </w:r>
      <w:proofErr w:type="gramStart"/>
      <w:r>
        <w:t>фонде</w:t>
      </w:r>
      <w:proofErr w:type="gramEnd"/>
    </w:p>
    <w:p w:rsidR="00694A3E" w:rsidRDefault="00694A3E" w:rsidP="00694A3E">
      <w:pPr>
        <w:pStyle w:val="ConsPlusNonformat"/>
        <w:widowControl/>
      </w:pPr>
    </w:p>
    <w:p w:rsidR="00694A3E" w:rsidRDefault="00694A3E" w:rsidP="00694A3E">
      <w:pPr>
        <w:pStyle w:val="ConsPlusNonformat"/>
        <w:widowControl/>
      </w:pPr>
      <w:r>
        <w:t xml:space="preserve">    Город _________________________________________________________________</w:t>
      </w:r>
    </w:p>
    <w:p w:rsidR="00694A3E" w:rsidRDefault="00694A3E" w:rsidP="00694A3E">
      <w:pPr>
        <w:pStyle w:val="ConsPlusNonformat"/>
        <w:widowControl/>
      </w:pPr>
      <w:r>
        <w:t xml:space="preserve">                           (число, месяц, год - прописью)</w:t>
      </w:r>
    </w:p>
    <w:p w:rsidR="00694A3E" w:rsidRDefault="00694A3E" w:rsidP="00694A3E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694A3E" w:rsidRDefault="00694A3E" w:rsidP="00694A3E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694A3E" w:rsidRDefault="00694A3E" w:rsidP="00694A3E">
      <w:pPr>
        <w:pStyle w:val="ConsPlusNonformat"/>
        <w:widowControl/>
      </w:pPr>
      <w:r>
        <w:t xml:space="preserve">    Администрация    муниципального    образования    "</w:t>
      </w:r>
      <w:proofErr w:type="spellStart"/>
      <w:r>
        <w:t>Сафоновский</w:t>
      </w:r>
      <w:proofErr w:type="spellEnd"/>
      <w:r>
        <w:t xml:space="preserve">   район"</w:t>
      </w:r>
    </w:p>
    <w:p w:rsidR="00694A3E" w:rsidRDefault="00694A3E" w:rsidP="00694A3E">
      <w:pPr>
        <w:pStyle w:val="ConsPlusNonformat"/>
        <w:widowControl/>
      </w:pPr>
      <w:r>
        <w:t xml:space="preserve">Смоленской  области  в  лице  </w:t>
      </w:r>
      <w:proofErr w:type="spellStart"/>
      <w:r>
        <w:t>Можаевой</w:t>
      </w:r>
      <w:proofErr w:type="spellEnd"/>
      <w:r>
        <w:t xml:space="preserve">  Светланы Михайловны, действующей </w:t>
      </w:r>
      <w:proofErr w:type="gramStart"/>
      <w:r>
        <w:t>на</w:t>
      </w:r>
      <w:proofErr w:type="gramEnd"/>
    </w:p>
    <w:p w:rsidR="00694A3E" w:rsidRDefault="00694A3E" w:rsidP="00694A3E">
      <w:pPr>
        <w:pStyle w:val="ConsPlusNonformat"/>
        <w:widowControl/>
      </w:pPr>
      <w:r>
        <w:t xml:space="preserve">   (города, района, поселка, сельского Совета) (фамилия, имя, отчество)</w:t>
      </w:r>
    </w:p>
    <w:p w:rsidR="00694A3E" w:rsidRDefault="00694A3E" w:rsidP="00694A3E">
      <w:pPr>
        <w:pStyle w:val="ConsPlusNonformat"/>
        <w:widowControl/>
      </w:pPr>
      <w:proofErr w:type="gramStart"/>
      <w:r>
        <w:t>основании</w:t>
      </w:r>
      <w:proofErr w:type="gramEnd"/>
      <w:r>
        <w:t xml:space="preserve"> распоряжения Главы муниципального образования "</w:t>
      </w:r>
      <w:proofErr w:type="spellStart"/>
      <w:r>
        <w:t>Сафоновский</w:t>
      </w:r>
      <w:proofErr w:type="spellEnd"/>
      <w:r>
        <w:t xml:space="preserve"> район"</w:t>
      </w:r>
    </w:p>
    <w:p w:rsidR="00694A3E" w:rsidRDefault="00694A3E" w:rsidP="00694A3E">
      <w:pPr>
        <w:pStyle w:val="ConsPlusNonformat"/>
        <w:widowControl/>
      </w:pPr>
      <w:r>
        <w:t>Смоленской области от 28.11.2001 N 611-р, с одной стороны,</w:t>
      </w:r>
    </w:p>
    <w:p w:rsidR="00694A3E" w:rsidRDefault="00694A3E" w:rsidP="00694A3E">
      <w:pPr>
        <w:pStyle w:val="ConsPlusNonformat"/>
        <w:widowControl/>
      </w:pPr>
      <w:r>
        <w:t xml:space="preserve">  </w:t>
      </w:r>
      <w:proofErr w:type="gramStart"/>
      <w:r>
        <w:t>(решения Совета или постановления главы админ., наименование документа,</w:t>
      </w:r>
      <w:proofErr w:type="gramEnd"/>
    </w:p>
    <w:p w:rsidR="00694A3E" w:rsidRDefault="00694A3E" w:rsidP="00694A3E">
      <w:pPr>
        <w:pStyle w:val="ConsPlusNonformat"/>
        <w:widowControl/>
      </w:pPr>
      <w:r>
        <w:t xml:space="preserve">                             его номер, дата)</w:t>
      </w:r>
    </w:p>
    <w:p w:rsidR="00694A3E" w:rsidRDefault="00694A3E" w:rsidP="00694A3E">
      <w:pPr>
        <w:pStyle w:val="ConsPlusNonformat"/>
        <w:widowControl/>
      </w:pPr>
      <w:r>
        <w:t>и гражданин ____________________________________________, с другой стороны,</w:t>
      </w:r>
    </w:p>
    <w:p w:rsidR="00694A3E" w:rsidRDefault="00694A3E" w:rsidP="00694A3E">
      <w:pPr>
        <w:pStyle w:val="ConsPlusNonformat"/>
        <w:widowControl/>
      </w:pPr>
      <w:r>
        <w:t xml:space="preserve">   </w:t>
      </w:r>
      <w:proofErr w:type="gramStart"/>
      <w:r>
        <w:t>(фамилия, имя, отчество, год рождения квартиросъемщика, а при условии</w:t>
      </w:r>
      <w:proofErr w:type="gramEnd"/>
    </w:p>
    <w:p w:rsidR="00694A3E" w:rsidRDefault="00694A3E" w:rsidP="00694A3E">
      <w:pPr>
        <w:pStyle w:val="ConsPlusNonformat"/>
        <w:widowControl/>
      </w:pPr>
      <w:r>
        <w:t>приобретения жилья семьей в совместную или долевую собственность, фамилии,</w:t>
      </w:r>
    </w:p>
    <w:p w:rsidR="00694A3E" w:rsidRDefault="00694A3E" w:rsidP="00694A3E">
      <w:pPr>
        <w:pStyle w:val="ConsPlusNonformat"/>
        <w:widowControl/>
      </w:pPr>
      <w:r>
        <w:t xml:space="preserve"> имена, отчества, год рождения прописанных членов семьи квартиросъемщика,</w:t>
      </w:r>
    </w:p>
    <w:p w:rsidR="00694A3E" w:rsidRDefault="00694A3E" w:rsidP="00694A3E">
      <w:pPr>
        <w:pStyle w:val="ConsPlusNonformat"/>
        <w:widowControl/>
      </w:pPr>
      <w:r>
        <w:t xml:space="preserve">  членов его семьи, проходящих действительную военную службу, обучающихся</w:t>
      </w:r>
    </w:p>
    <w:p w:rsidR="00694A3E" w:rsidRDefault="00694A3E" w:rsidP="00694A3E">
      <w:pPr>
        <w:pStyle w:val="ConsPlusNonformat"/>
        <w:widowControl/>
      </w:pPr>
      <w:r>
        <w:t xml:space="preserve">     в ВУЗах, техникумах, в ПТ и находящихся в командировке, имеющих</w:t>
      </w:r>
    </w:p>
    <w:p w:rsidR="00694A3E" w:rsidRDefault="00694A3E" w:rsidP="00694A3E">
      <w:pPr>
        <w:pStyle w:val="ConsPlusNonformat"/>
        <w:widowControl/>
      </w:pPr>
      <w:r>
        <w:t xml:space="preserve">                        </w:t>
      </w:r>
      <w:proofErr w:type="gramStart"/>
      <w:r>
        <w:t>бронь на жилье и их адрес)</w:t>
      </w:r>
      <w:proofErr w:type="gramEnd"/>
    </w:p>
    <w:p w:rsidR="00694A3E" w:rsidRDefault="00694A3E" w:rsidP="00694A3E">
      <w:pPr>
        <w:pStyle w:val="ConsPlusNonformat"/>
        <w:widowControl/>
      </w:pPr>
      <w:r>
        <w:t xml:space="preserve">в соответствии с </w:t>
      </w:r>
      <w:hyperlink r:id="rId10" w:history="1">
        <w:r>
          <w:rPr>
            <w:color w:val="0000FF"/>
          </w:rPr>
          <w:t>Законом</w:t>
        </w:r>
      </w:hyperlink>
      <w:r>
        <w:t xml:space="preserve"> "О приватизации жилищного фонда РСФСР" от  4  июля</w:t>
      </w:r>
    </w:p>
    <w:p w:rsidR="00694A3E" w:rsidRDefault="00694A3E" w:rsidP="00694A3E">
      <w:pPr>
        <w:pStyle w:val="ConsPlusNonformat"/>
        <w:widowControl/>
      </w:pPr>
      <w:r>
        <w:t>1991 года N 1541-1, постановлением Администрации (наименование муниципального образования)</w:t>
      </w:r>
    </w:p>
    <w:p w:rsidR="00694A3E" w:rsidRDefault="00694A3E" w:rsidP="00694A3E">
      <w:pPr>
        <w:pStyle w:val="ConsPlusNonformat"/>
        <w:widowControl/>
      </w:pPr>
      <w:r>
        <w:t>"___" ____________ N _____ заключили</w:t>
      </w:r>
    </w:p>
    <w:p w:rsidR="00694A3E" w:rsidRDefault="00694A3E" w:rsidP="00694A3E">
      <w:pPr>
        <w:pStyle w:val="ConsPlusNonformat"/>
        <w:widowControl/>
      </w:pPr>
      <w:r>
        <w:t>настоящий договор о нижеследующем:</w:t>
      </w:r>
    </w:p>
    <w:p w:rsidR="00694A3E" w:rsidRDefault="00694A3E" w:rsidP="00694A3E">
      <w:pPr>
        <w:pStyle w:val="ConsPlusNonformat"/>
        <w:widowControl/>
      </w:pPr>
      <w:r>
        <w:t xml:space="preserve">    1. Администрация бесплатно передает </w:t>
      </w:r>
      <w:proofErr w:type="gramStart"/>
      <w:r>
        <w:t>в</w:t>
      </w:r>
      <w:proofErr w:type="gramEnd"/>
      <w:r>
        <w:t xml:space="preserve"> _________________________________</w:t>
      </w:r>
    </w:p>
    <w:p w:rsidR="00694A3E" w:rsidRDefault="00694A3E" w:rsidP="00694A3E">
      <w:pPr>
        <w:pStyle w:val="ConsPlusNonformat"/>
        <w:widowControl/>
      </w:pPr>
      <w:r>
        <w:t xml:space="preserve">                                           (в личную, совместную, долевую)</w:t>
      </w:r>
    </w:p>
    <w:p w:rsidR="00694A3E" w:rsidRDefault="00694A3E" w:rsidP="00694A3E">
      <w:pPr>
        <w:pStyle w:val="ConsPlusNonformat"/>
        <w:widowControl/>
      </w:pPr>
      <w:r>
        <w:t>собственность:</w:t>
      </w:r>
    </w:p>
    <w:p w:rsidR="00694A3E" w:rsidRDefault="00694A3E" w:rsidP="00694A3E">
      <w:pPr>
        <w:pStyle w:val="ConsPlusNonformat"/>
        <w:widowControl/>
      </w:pPr>
      <w:r>
        <w:t xml:space="preserve">    а) гр. ________________________________________________________________</w:t>
      </w:r>
    </w:p>
    <w:p w:rsidR="00694A3E" w:rsidRDefault="00694A3E" w:rsidP="00694A3E">
      <w:pPr>
        <w:pStyle w:val="ConsPlusNonformat"/>
        <w:widowControl/>
      </w:pPr>
      <w:r>
        <w:t xml:space="preserve">                (фамилия, имя, отчество граждан, приобретающих жилье)</w:t>
      </w:r>
    </w:p>
    <w:p w:rsidR="00694A3E" w:rsidRDefault="00694A3E" w:rsidP="00694A3E">
      <w:pPr>
        <w:pStyle w:val="ConsPlusNonformat"/>
        <w:widowControl/>
      </w:pPr>
      <w:r>
        <w:t>___________________________________________________________________________</w:t>
      </w:r>
    </w:p>
    <w:p w:rsidR="00694A3E" w:rsidRDefault="00694A3E" w:rsidP="00694A3E">
      <w:pPr>
        <w:pStyle w:val="ConsPlusNonformat"/>
        <w:widowControl/>
      </w:pPr>
      <w:r>
        <w:t>___________________________________________________________________________</w:t>
      </w:r>
    </w:p>
    <w:p w:rsidR="00694A3E" w:rsidRDefault="00694A3E" w:rsidP="00694A3E">
      <w:pPr>
        <w:pStyle w:val="ConsPlusNonformat"/>
        <w:widowControl/>
      </w:pPr>
      <w:r>
        <w:t>безвозмездно получае</w:t>
      </w:r>
      <w:proofErr w:type="gramStart"/>
      <w:r>
        <w:t>т(</w:t>
      </w:r>
      <w:proofErr w:type="gramEnd"/>
      <w:r>
        <w:t>ют) квартиру (дом), находящуюся в г. Сафоново по  ул.</w:t>
      </w:r>
    </w:p>
    <w:p w:rsidR="00694A3E" w:rsidRDefault="00694A3E" w:rsidP="00694A3E">
      <w:pPr>
        <w:pStyle w:val="ConsPlusNonformat"/>
        <w:widowControl/>
      </w:pPr>
      <w:r>
        <w:t xml:space="preserve">____________________ дом _____ кв. _____, </w:t>
      </w:r>
      <w:proofErr w:type="gramStart"/>
      <w:r>
        <w:t>состоящую</w:t>
      </w:r>
      <w:proofErr w:type="gramEnd"/>
      <w:r>
        <w:t xml:space="preserve"> из ______ комнат, общей</w:t>
      </w:r>
    </w:p>
    <w:p w:rsidR="00694A3E" w:rsidRDefault="00694A3E" w:rsidP="00694A3E">
      <w:pPr>
        <w:pStyle w:val="ConsPlusNonformat"/>
        <w:widowControl/>
      </w:pPr>
      <w:r>
        <w:t xml:space="preserve">   (наименование)</w:t>
      </w:r>
    </w:p>
    <w:p w:rsidR="00694A3E" w:rsidRDefault="00694A3E" w:rsidP="00694A3E">
      <w:pPr>
        <w:pStyle w:val="ConsPlusNonformat"/>
        <w:widowControl/>
      </w:pPr>
      <w:r>
        <w:t>площадью ____ квадратных метров, в том числе жилой площадью ___ кв. метров;</w:t>
      </w:r>
    </w:p>
    <w:p w:rsidR="00694A3E" w:rsidRDefault="00694A3E" w:rsidP="00694A3E">
      <w:pPr>
        <w:pStyle w:val="ConsPlusNonformat"/>
        <w:widowControl/>
      </w:pPr>
      <w:r>
        <w:t xml:space="preserve">    б) жилой дом _____________________ общим размером _________ кв. метров,</w:t>
      </w:r>
    </w:p>
    <w:p w:rsidR="00694A3E" w:rsidRDefault="00694A3E" w:rsidP="00694A3E">
      <w:pPr>
        <w:pStyle w:val="ConsPlusNonformat"/>
        <w:widowControl/>
      </w:pPr>
      <w:r>
        <w:t xml:space="preserve">                    (материал стен)</w:t>
      </w:r>
    </w:p>
    <w:p w:rsidR="00694A3E" w:rsidRDefault="00694A3E" w:rsidP="00694A3E">
      <w:pPr>
        <w:pStyle w:val="ConsPlusNonformat"/>
        <w:widowControl/>
      </w:pPr>
      <w:r>
        <w:t>в том числе жилой ___ кв. метров, с надворными постройками по адресу: _____</w:t>
      </w:r>
    </w:p>
    <w:p w:rsidR="00694A3E" w:rsidRDefault="00694A3E" w:rsidP="00694A3E">
      <w:pPr>
        <w:pStyle w:val="ConsPlusNonformat"/>
        <w:widowControl/>
      </w:pPr>
      <w:r>
        <w:t>___________________________________________________________________________</w:t>
      </w:r>
    </w:p>
    <w:p w:rsidR="00694A3E" w:rsidRDefault="00694A3E" w:rsidP="00694A3E">
      <w:pPr>
        <w:pStyle w:val="ConsPlusNonformat"/>
        <w:widowControl/>
      </w:pPr>
      <w:r>
        <w:t xml:space="preserve">                   (город, поселок, село, улица, номер)</w:t>
      </w:r>
    </w:p>
    <w:p w:rsidR="00694A3E" w:rsidRDefault="00694A3E" w:rsidP="00694A3E">
      <w:pPr>
        <w:pStyle w:val="ConsPlusNonformat"/>
        <w:widowControl/>
      </w:pPr>
      <w:r>
        <w:t>___________________________________________________________________________</w:t>
      </w:r>
    </w:p>
    <w:p w:rsidR="00694A3E" w:rsidRDefault="00694A3E" w:rsidP="00694A3E">
      <w:pPr>
        <w:pStyle w:val="ConsPlusNonformat"/>
        <w:widowControl/>
      </w:pPr>
      <w:r>
        <w:t>(при долевой собственности указывается конкретная доля каждого члена семьи)</w:t>
      </w:r>
    </w:p>
    <w:p w:rsidR="00694A3E" w:rsidRDefault="00694A3E" w:rsidP="00694A3E">
      <w:pPr>
        <w:pStyle w:val="ConsPlusNonformat"/>
        <w:widowControl/>
      </w:pPr>
      <w:r>
        <w:t>___________________________________________________________________________</w:t>
      </w:r>
    </w:p>
    <w:p w:rsidR="00694A3E" w:rsidRDefault="00694A3E" w:rsidP="00694A3E">
      <w:pPr>
        <w:pStyle w:val="ConsPlusNonformat"/>
        <w:widowControl/>
      </w:pPr>
      <w:r>
        <w:t>__________________________________________________________________________.</w:t>
      </w:r>
    </w:p>
    <w:p w:rsidR="00694A3E" w:rsidRDefault="00694A3E" w:rsidP="00694A3E">
      <w:pPr>
        <w:pStyle w:val="ConsPlusNonformat"/>
        <w:widowControl/>
      </w:pPr>
      <w:r>
        <w:t xml:space="preserve">    2.  </w:t>
      </w:r>
      <w:proofErr w:type="spellStart"/>
      <w:r>
        <w:t>Инвентаризационно</w:t>
      </w:r>
      <w:proofErr w:type="spellEnd"/>
      <w:r>
        <w:t xml:space="preserve">-оценочная  стоимость  квартиры  (жилого  дома) </w:t>
      </w:r>
      <w:proofErr w:type="gramStart"/>
      <w:r>
        <w:t>на</w:t>
      </w:r>
      <w:proofErr w:type="gramEnd"/>
    </w:p>
    <w:p w:rsidR="00694A3E" w:rsidRDefault="00694A3E" w:rsidP="00694A3E">
      <w:pPr>
        <w:pStyle w:val="ConsPlusNonformat"/>
        <w:widowControl/>
      </w:pPr>
      <w:r>
        <w:t xml:space="preserve">2008 год </w:t>
      </w:r>
      <w:proofErr w:type="gramStart"/>
      <w:r>
        <w:t>установлена</w:t>
      </w:r>
      <w:proofErr w:type="gramEnd"/>
      <w:r>
        <w:t xml:space="preserve"> рублей.</w:t>
      </w:r>
    </w:p>
    <w:p w:rsidR="00694A3E" w:rsidRDefault="00694A3E" w:rsidP="00694A3E">
      <w:pPr>
        <w:pStyle w:val="ConsPlusNonformat"/>
        <w:widowControl/>
      </w:pPr>
      <w:r>
        <w:t xml:space="preserve">    3.  Право  собственности,  то  есть  права  и  обязанности, связанные </w:t>
      </w:r>
      <w:proofErr w:type="gramStart"/>
      <w:r>
        <w:t>с</w:t>
      </w:r>
      <w:proofErr w:type="gramEnd"/>
    </w:p>
    <w:p w:rsidR="00694A3E" w:rsidRDefault="00694A3E" w:rsidP="00694A3E">
      <w:pPr>
        <w:pStyle w:val="ConsPlusNonformat"/>
        <w:widowControl/>
      </w:pPr>
      <w:r>
        <w:t>владением,  пользованием  и  распоряжением  квартирой,  возникает с момента</w:t>
      </w:r>
    </w:p>
    <w:p w:rsidR="00694A3E" w:rsidRDefault="00694A3E" w:rsidP="00694A3E">
      <w:pPr>
        <w:pStyle w:val="ConsPlusNonformat"/>
        <w:widowControl/>
      </w:pPr>
      <w:r>
        <w:t xml:space="preserve">регистрации настоящего договора в </w:t>
      </w:r>
      <w:proofErr w:type="spellStart"/>
      <w:r>
        <w:t>Сафоновском</w:t>
      </w:r>
      <w:proofErr w:type="spellEnd"/>
      <w:r>
        <w:t xml:space="preserve"> отделе Управления Федеральной</w:t>
      </w:r>
    </w:p>
    <w:p w:rsidR="00694A3E" w:rsidRDefault="00694A3E" w:rsidP="00694A3E">
      <w:pPr>
        <w:pStyle w:val="ConsPlusNonformat"/>
        <w:widowControl/>
      </w:pPr>
      <w:r>
        <w:t>службы государственного реестра и картографии по Смоленской области.</w:t>
      </w:r>
    </w:p>
    <w:p w:rsidR="00694A3E" w:rsidRDefault="00694A3E" w:rsidP="00694A3E">
      <w:pPr>
        <w:pStyle w:val="ConsPlusNonformat"/>
        <w:widowControl/>
      </w:pPr>
      <w:r>
        <w:lastRenderedPageBreak/>
        <w:t xml:space="preserve">    3.1.   Стороны  договора  о  бесплатной  передаче  жилого  помещения  </w:t>
      </w:r>
      <w:proofErr w:type="gramStart"/>
      <w:r>
        <w:t>в</w:t>
      </w:r>
      <w:proofErr w:type="gramEnd"/>
    </w:p>
    <w:p w:rsidR="00694A3E" w:rsidRDefault="00694A3E" w:rsidP="00694A3E">
      <w:pPr>
        <w:pStyle w:val="ConsPlusNonformat"/>
        <w:widowControl/>
      </w:pPr>
      <w:r>
        <w:t>собственность граждан, заключенного в (</w:t>
      </w:r>
      <w:r w:rsidRPr="00C43F1E">
        <w:rPr>
          <w:i/>
          <w:iCs/>
        </w:rPr>
        <w:t>указывается место заключения договора</w:t>
      </w:r>
      <w:r>
        <w:t>) ______</w:t>
      </w:r>
    </w:p>
    <w:p w:rsidR="00694A3E" w:rsidRDefault="00694A3E" w:rsidP="00694A3E">
      <w:pPr>
        <w:pStyle w:val="ConsPlusNonformat"/>
        <w:widowControl/>
      </w:pPr>
      <w:r>
        <w:t>года, зарегистрированного за N _____, на квартиру, расположенную по адресу:</w:t>
      </w:r>
    </w:p>
    <w:p w:rsidR="00694A3E" w:rsidRDefault="00694A3E" w:rsidP="00694A3E">
      <w:pPr>
        <w:pStyle w:val="ConsPlusNonformat"/>
        <w:widowControl/>
      </w:pPr>
      <w:r>
        <w:t>, __________________, д. _____, кв. _____, в</w:t>
      </w:r>
    </w:p>
    <w:p w:rsidR="00694A3E" w:rsidRDefault="00694A3E" w:rsidP="00694A3E">
      <w:pPr>
        <w:pStyle w:val="ConsPlusNonformat"/>
        <w:widowControl/>
      </w:pPr>
      <w:proofErr w:type="gramStart"/>
      <w:r>
        <w:t>целях</w:t>
      </w:r>
      <w:proofErr w:type="gramEnd"/>
      <w:r>
        <w:t xml:space="preserve"> государственной регистрации права  собственности  граждан  Российской</w:t>
      </w:r>
    </w:p>
    <w:p w:rsidR="00694A3E" w:rsidRDefault="00694A3E" w:rsidP="00694A3E">
      <w:pPr>
        <w:pStyle w:val="ConsPlusNonformat"/>
        <w:widowControl/>
      </w:pPr>
      <w:r>
        <w:t>Федерации _________________________________________________________________</w:t>
      </w:r>
    </w:p>
    <w:p w:rsidR="00694A3E" w:rsidRDefault="00694A3E" w:rsidP="00694A3E">
      <w:pPr>
        <w:pStyle w:val="ConsPlusNonformat"/>
        <w:widowControl/>
      </w:pPr>
      <w:r>
        <w:t>на вышеуказанную квартиру  подтверждают  следующие  сведения  о  соблюдении</w:t>
      </w:r>
    </w:p>
    <w:p w:rsidR="00694A3E" w:rsidRDefault="00694A3E" w:rsidP="00694A3E">
      <w:pPr>
        <w:pStyle w:val="ConsPlusNonformat"/>
        <w:widowControl/>
      </w:pPr>
      <w:r>
        <w:t>требований действующего законодательства:</w:t>
      </w:r>
    </w:p>
    <w:p w:rsidR="00694A3E" w:rsidRDefault="00694A3E" w:rsidP="00694A3E">
      <w:pPr>
        <w:pStyle w:val="ConsPlusNonformat"/>
        <w:widowControl/>
      </w:pPr>
      <w:r>
        <w:t>__________________________________________________ занимают жилое помещение</w:t>
      </w:r>
    </w:p>
    <w:p w:rsidR="00694A3E" w:rsidRDefault="00694A3E" w:rsidP="00694A3E">
      <w:pPr>
        <w:pStyle w:val="ConsPlusNonformat"/>
        <w:widowControl/>
      </w:pPr>
      <w:r>
        <w:t>квартиру (дом), расположенный по адресу: _________________________________,</w:t>
      </w:r>
    </w:p>
    <w:p w:rsidR="00694A3E" w:rsidRDefault="00694A3E" w:rsidP="00694A3E">
      <w:pPr>
        <w:pStyle w:val="ConsPlusNonformat"/>
        <w:widowControl/>
      </w:pPr>
      <w:r>
        <w:t>на основании ордера от ____________________ N _________.</w:t>
      </w:r>
    </w:p>
    <w:p w:rsidR="00694A3E" w:rsidRDefault="00694A3E" w:rsidP="00694A3E">
      <w:pPr>
        <w:pStyle w:val="ConsPlusNonformat"/>
        <w:widowControl/>
      </w:pPr>
      <w:r>
        <w:t xml:space="preserve">    Вышеуказанное жилое помещение передается </w:t>
      </w:r>
      <w:proofErr w:type="gramStart"/>
      <w:r>
        <w:t>в</w:t>
      </w:r>
      <w:proofErr w:type="gramEnd"/>
      <w:r>
        <w:t xml:space="preserve"> ____________________________</w:t>
      </w:r>
    </w:p>
    <w:p w:rsidR="00694A3E" w:rsidRDefault="00694A3E" w:rsidP="00694A3E">
      <w:pPr>
        <w:pStyle w:val="ConsPlusNonformat"/>
        <w:widowControl/>
      </w:pPr>
      <w:r>
        <w:t xml:space="preserve">собственность _______________________________________, </w:t>
      </w:r>
      <w:proofErr w:type="gramStart"/>
      <w:r>
        <w:t>зарегистрированным</w:t>
      </w:r>
      <w:proofErr w:type="gramEnd"/>
      <w:r>
        <w:t xml:space="preserve"> в</w:t>
      </w:r>
    </w:p>
    <w:p w:rsidR="00694A3E" w:rsidRDefault="00694A3E" w:rsidP="00694A3E">
      <w:pPr>
        <w:pStyle w:val="ConsPlusNonformat"/>
        <w:widowControl/>
      </w:pPr>
      <w:r>
        <w:t xml:space="preserve">данном </w:t>
      </w:r>
      <w:proofErr w:type="gramStart"/>
      <w:r>
        <w:t>помещении</w:t>
      </w:r>
      <w:proofErr w:type="gramEnd"/>
      <w:r>
        <w:t xml:space="preserve">. Граждан, имеющих право на участие в приватизации  </w:t>
      </w:r>
      <w:proofErr w:type="gramStart"/>
      <w:r>
        <w:t>данного</w:t>
      </w:r>
      <w:proofErr w:type="gramEnd"/>
    </w:p>
    <w:p w:rsidR="00694A3E" w:rsidRDefault="00694A3E" w:rsidP="00694A3E">
      <w:pPr>
        <w:pStyle w:val="ConsPlusNonformat"/>
        <w:widowControl/>
      </w:pPr>
      <w:r>
        <w:t>жилого помещения, но не участвующих в приватизации, не имеется.</w:t>
      </w:r>
    </w:p>
    <w:p w:rsidR="00694A3E" w:rsidRDefault="00694A3E" w:rsidP="00694A3E">
      <w:pPr>
        <w:pStyle w:val="ConsPlusNonformat"/>
        <w:widowControl/>
      </w:pPr>
      <w:r>
        <w:t xml:space="preserve">    При   заключении  настоящего  договора  права  несовершеннолетних  лиц,</w:t>
      </w:r>
    </w:p>
    <w:p w:rsidR="00694A3E" w:rsidRPr="00C43F1E" w:rsidRDefault="00694A3E" w:rsidP="00694A3E">
      <w:pPr>
        <w:pStyle w:val="ConsPlusNonformat"/>
        <w:widowControl/>
        <w:rPr>
          <w:color w:val="000000"/>
        </w:rPr>
      </w:pPr>
      <w:proofErr w:type="gramStart"/>
      <w:r>
        <w:t xml:space="preserve">охраняемые  </w:t>
      </w:r>
      <w:hyperlink r:id="rId11" w:history="1">
        <w:r w:rsidRPr="00C43F1E">
          <w:rPr>
            <w:color w:val="000000"/>
          </w:rPr>
          <w:t>ст.  11</w:t>
        </w:r>
      </w:hyperlink>
      <w:r w:rsidRPr="00C43F1E">
        <w:rPr>
          <w:color w:val="000000"/>
        </w:rPr>
        <w:t xml:space="preserve">  Закона  Российской Федерации от 04.07.1991 N 1541-1 "О</w:t>
      </w:r>
      <w:proofErr w:type="gramEnd"/>
    </w:p>
    <w:p w:rsidR="00694A3E" w:rsidRPr="00C43F1E" w:rsidRDefault="00694A3E" w:rsidP="00694A3E">
      <w:pPr>
        <w:pStyle w:val="ConsPlusNonformat"/>
        <w:widowControl/>
        <w:rPr>
          <w:color w:val="000000"/>
        </w:rPr>
      </w:pPr>
      <w:r w:rsidRPr="00C43F1E">
        <w:rPr>
          <w:color w:val="000000"/>
        </w:rPr>
        <w:t>приватизации жилищного фонда в Российской Федерации", не нарушаются.</w:t>
      </w:r>
    </w:p>
    <w:p w:rsidR="00694A3E" w:rsidRPr="00C43F1E" w:rsidRDefault="00694A3E" w:rsidP="00694A3E">
      <w:pPr>
        <w:pStyle w:val="ConsPlusNonformat"/>
        <w:widowControl/>
        <w:rPr>
          <w:color w:val="000000"/>
        </w:rPr>
      </w:pPr>
      <w:r w:rsidRPr="00C43F1E">
        <w:rPr>
          <w:color w:val="000000"/>
        </w:rPr>
        <w:t>___________________________________________________________________________</w:t>
      </w:r>
    </w:p>
    <w:p w:rsidR="00694A3E" w:rsidRPr="00C43F1E" w:rsidRDefault="00694A3E" w:rsidP="00694A3E">
      <w:pPr>
        <w:pStyle w:val="ConsPlusNonformat"/>
        <w:widowControl/>
        <w:rPr>
          <w:color w:val="000000"/>
        </w:rPr>
      </w:pPr>
      <w:r w:rsidRPr="00C43F1E">
        <w:rPr>
          <w:color w:val="000000"/>
        </w:rPr>
        <w:t>не использовали право на  приватизацию  занимаемых  ранее  жилых  помещений</w:t>
      </w:r>
    </w:p>
    <w:p w:rsidR="00694A3E" w:rsidRDefault="00694A3E" w:rsidP="00694A3E">
      <w:pPr>
        <w:pStyle w:val="ConsPlusNonformat"/>
        <w:widowControl/>
      </w:pPr>
      <w:proofErr w:type="gramStart"/>
      <w:r w:rsidRPr="00C43F1E">
        <w:rPr>
          <w:color w:val="000000"/>
        </w:rPr>
        <w:t>(</w:t>
      </w:r>
      <w:hyperlink r:id="rId12" w:history="1">
        <w:r w:rsidRPr="00C43F1E">
          <w:rPr>
            <w:color w:val="000000"/>
          </w:rPr>
          <w:t>ст. 11</w:t>
        </w:r>
      </w:hyperlink>
      <w:r w:rsidRPr="00C43F1E">
        <w:rPr>
          <w:color w:val="000000"/>
        </w:rPr>
        <w:t xml:space="preserve"> Закон</w:t>
      </w:r>
      <w:r>
        <w:t>а Российской Федерации от 04.07.1991 N 1541-1 "О  приватизации</w:t>
      </w:r>
      <w:proofErr w:type="gramEnd"/>
    </w:p>
    <w:p w:rsidR="00694A3E" w:rsidRDefault="00694A3E" w:rsidP="00694A3E">
      <w:pPr>
        <w:pStyle w:val="ConsPlusNonformat"/>
        <w:widowControl/>
      </w:pPr>
      <w:r>
        <w:t>жилищного фонда в Российской Федерации").</w:t>
      </w:r>
    </w:p>
    <w:p w:rsidR="00694A3E" w:rsidRDefault="00694A3E" w:rsidP="00694A3E">
      <w:pPr>
        <w:pStyle w:val="ConsPlusNonformat"/>
        <w:widowControl/>
      </w:pPr>
      <w:r>
        <w:t xml:space="preserve">    4.  В  случае  смерти  собственника квартиры все права и обязанности </w:t>
      </w:r>
      <w:proofErr w:type="gramStart"/>
      <w:r>
        <w:t>по</w:t>
      </w:r>
      <w:proofErr w:type="gramEnd"/>
    </w:p>
    <w:p w:rsidR="00694A3E" w:rsidRDefault="00694A3E" w:rsidP="00694A3E">
      <w:pPr>
        <w:pStyle w:val="ConsPlusNonformat"/>
        <w:widowControl/>
      </w:pPr>
      <w:r>
        <w:t>настоящему договору переходят к его наследникам на общих основаниях.</w:t>
      </w:r>
    </w:p>
    <w:p w:rsidR="00694A3E" w:rsidRDefault="00694A3E" w:rsidP="00694A3E">
      <w:pPr>
        <w:pStyle w:val="ConsPlusNonformat"/>
        <w:widowControl/>
      </w:pPr>
      <w:r>
        <w:t xml:space="preserve">    5.  Пользование квартирой осуществляется собственником в соответствии </w:t>
      </w:r>
      <w:proofErr w:type="gramStart"/>
      <w:r>
        <w:t>с</w:t>
      </w:r>
      <w:proofErr w:type="gramEnd"/>
    </w:p>
    <w:p w:rsidR="00694A3E" w:rsidRDefault="00694A3E" w:rsidP="00694A3E">
      <w:pPr>
        <w:pStyle w:val="ConsPlusNonformat"/>
        <w:widowControl/>
      </w:pPr>
      <w:r>
        <w:t>действующими   в   Российской   Федерации   правилами   пользования  жилыми</w:t>
      </w:r>
    </w:p>
    <w:p w:rsidR="00694A3E" w:rsidRDefault="00694A3E" w:rsidP="00694A3E">
      <w:pPr>
        <w:pStyle w:val="ConsPlusNonformat"/>
        <w:widowControl/>
      </w:pPr>
      <w:r>
        <w:t>помещениями, содержания жилого дома и придомовой территории.</w:t>
      </w:r>
    </w:p>
    <w:p w:rsidR="00694A3E" w:rsidRDefault="00694A3E" w:rsidP="00694A3E">
      <w:pPr>
        <w:pStyle w:val="ConsPlusNonformat"/>
        <w:widowControl/>
      </w:pPr>
      <w:r>
        <w:t xml:space="preserve">    6.   Собственник  осуществляет  за  свой  счет  эксплуатацию  и  ремонт</w:t>
      </w:r>
    </w:p>
    <w:p w:rsidR="00694A3E" w:rsidRDefault="00694A3E" w:rsidP="00694A3E">
      <w:pPr>
        <w:pStyle w:val="ConsPlusNonformat"/>
        <w:widowControl/>
      </w:pPr>
      <w:r>
        <w:t xml:space="preserve">квартиры   с   соблюдением  действующих  правил  и  норм,  а  также  </w:t>
      </w:r>
      <w:proofErr w:type="gramStart"/>
      <w:r>
        <w:t>обязан</w:t>
      </w:r>
      <w:proofErr w:type="gramEnd"/>
    </w:p>
    <w:p w:rsidR="00694A3E" w:rsidRDefault="00694A3E" w:rsidP="00694A3E">
      <w:pPr>
        <w:pStyle w:val="ConsPlusNonformat"/>
        <w:widowControl/>
      </w:pPr>
      <w:r>
        <w:t xml:space="preserve">участвовать   соразмерно   занимаемой   площади  в  расходах,  связанных  </w:t>
      </w:r>
      <w:proofErr w:type="gramStart"/>
      <w:r>
        <w:t>с</w:t>
      </w:r>
      <w:proofErr w:type="gramEnd"/>
    </w:p>
    <w:p w:rsidR="00694A3E" w:rsidRDefault="00694A3E" w:rsidP="00694A3E">
      <w:pPr>
        <w:pStyle w:val="ConsPlusNonformat"/>
        <w:widowControl/>
      </w:pPr>
      <w:r>
        <w:t>эксплуатацией,   техническим   обслуживанием   и   ремонтом,  в  том  числе</w:t>
      </w:r>
    </w:p>
    <w:p w:rsidR="00694A3E" w:rsidRDefault="00694A3E" w:rsidP="00694A3E">
      <w:pPr>
        <w:pStyle w:val="ConsPlusNonformat"/>
        <w:widowControl/>
      </w:pPr>
      <w:proofErr w:type="gramStart"/>
      <w:r>
        <w:t>капитальным</w:t>
      </w:r>
      <w:proofErr w:type="gramEnd"/>
      <w:r>
        <w:t>,   всего   дома,   включая   помещения   общего  пользования  и</w:t>
      </w:r>
    </w:p>
    <w:p w:rsidR="00694A3E" w:rsidRDefault="00694A3E" w:rsidP="00694A3E">
      <w:pPr>
        <w:pStyle w:val="ConsPlusNonformat"/>
        <w:widowControl/>
      </w:pPr>
      <w:r>
        <w:t>санитарно-техническое оборудование.</w:t>
      </w:r>
    </w:p>
    <w:p w:rsidR="00694A3E" w:rsidRDefault="00694A3E" w:rsidP="00694A3E">
      <w:pPr>
        <w:pStyle w:val="ConsPlusNonformat"/>
        <w:widowControl/>
      </w:pPr>
      <w:r>
        <w:t xml:space="preserve">    Расходы,   связанные  с  оформлением  договора,  производятся  за  счет</w:t>
      </w:r>
    </w:p>
    <w:p w:rsidR="00694A3E" w:rsidRDefault="00694A3E" w:rsidP="00694A3E">
      <w:pPr>
        <w:pStyle w:val="ConsPlusNonformat"/>
        <w:widowControl/>
      </w:pPr>
      <w:r>
        <w:t>получателя квартиры.</w:t>
      </w:r>
    </w:p>
    <w:p w:rsidR="00694A3E" w:rsidRDefault="00694A3E" w:rsidP="00694A3E">
      <w:pPr>
        <w:pStyle w:val="ConsPlusNonformat"/>
        <w:widowControl/>
      </w:pPr>
      <w:r>
        <w:t xml:space="preserve">    7.  </w:t>
      </w:r>
      <w:proofErr w:type="gramStart"/>
      <w:r>
        <w:t>Договор</w:t>
      </w:r>
      <w:proofErr w:type="gramEnd"/>
      <w:r>
        <w:t xml:space="preserve">  может  быть  расторгнут  только  по  обоюдному  соглашению</w:t>
      </w:r>
    </w:p>
    <w:p w:rsidR="00694A3E" w:rsidRDefault="00694A3E" w:rsidP="00694A3E">
      <w:pPr>
        <w:pStyle w:val="ConsPlusNonformat"/>
        <w:widowControl/>
      </w:pPr>
      <w:r>
        <w:t>сторон,  его  заключивших, и по решению суда, в случае невыполнения условий</w:t>
      </w:r>
    </w:p>
    <w:p w:rsidR="00694A3E" w:rsidRDefault="00694A3E" w:rsidP="00694A3E">
      <w:pPr>
        <w:pStyle w:val="ConsPlusNonformat"/>
        <w:widowControl/>
      </w:pPr>
      <w:r>
        <w:t>договора одной из сторон, его подписавших.</w:t>
      </w:r>
    </w:p>
    <w:p w:rsidR="00694A3E" w:rsidRDefault="00694A3E" w:rsidP="00694A3E">
      <w:pPr>
        <w:pStyle w:val="ConsPlusNonformat"/>
        <w:widowControl/>
      </w:pPr>
      <w:r>
        <w:t xml:space="preserve">    8.  Квартира  не может быть изъята у собственника, кроме как по решению</w:t>
      </w:r>
    </w:p>
    <w:p w:rsidR="00694A3E" w:rsidRDefault="00694A3E" w:rsidP="00694A3E">
      <w:pPr>
        <w:pStyle w:val="ConsPlusNonformat"/>
        <w:widowControl/>
      </w:pPr>
      <w:r>
        <w:t>суда в случаях, предусмотренных законом.</w:t>
      </w:r>
    </w:p>
    <w:p w:rsidR="00694A3E" w:rsidRDefault="00694A3E" w:rsidP="00694A3E">
      <w:pPr>
        <w:pStyle w:val="ConsPlusNonformat"/>
        <w:widowControl/>
      </w:pPr>
      <w:r>
        <w:t xml:space="preserve">    9. Настоящий договор составлен в __________ экземплярах, один экземпляр</w:t>
      </w:r>
    </w:p>
    <w:p w:rsidR="00694A3E" w:rsidRDefault="00694A3E" w:rsidP="00694A3E">
      <w:pPr>
        <w:pStyle w:val="ConsPlusNonformat"/>
        <w:widowControl/>
      </w:pPr>
      <w:r>
        <w:t>хранится   в   делах   органа,   выдавшего   его,   экземпля</w:t>
      </w:r>
      <w:proofErr w:type="gramStart"/>
      <w:r>
        <w:t>р(</w:t>
      </w:r>
      <w:proofErr w:type="gramEnd"/>
      <w:r>
        <w:t>ы)   договора</w:t>
      </w:r>
    </w:p>
    <w:p w:rsidR="00694A3E" w:rsidRDefault="00694A3E" w:rsidP="00694A3E">
      <w:pPr>
        <w:pStyle w:val="ConsPlusNonformat"/>
        <w:widowControl/>
      </w:pPr>
      <w:r>
        <w:t>вручаетс</w:t>
      </w:r>
      <w:proofErr w:type="gramStart"/>
      <w:r>
        <w:t>я(</w:t>
      </w:r>
      <w:proofErr w:type="spellStart"/>
      <w:proofErr w:type="gramEnd"/>
      <w:r>
        <w:t>ются</w:t>
      </w:r>
      <w:proofErr w:type="spellEnd"/>
      <w:r>
        <w:t>)  собственнику(</w:t>
      </w:r>
      <w:proofErr w:type="spellStart"/>
      <w:r>
        <w:t>ам</w:t>
      </w:r>
      <w:proofErr w:type="spellEnd"/>
      <w:r>
        <w:t>)  квартиры в Управления</w:t>
      </w:r>
    </w:p>
    <w:p w:rsidR="00694A3E" w:rsidRDefault="00694A3E" w:rsidP="00694A3E">
      <w:pPr>
        <w:pStyle w:val="ConsPlusNonformat"/>
        <w:widowControl/>
      </w:pPr>
      <w:r>
        <w:t>Федеральной  службы  государственного  реестра  и картографии по  Забайкальскому краю,  один  экземпляр договора передается в органы жилищно-коммунальной</w:t>
      </w:r>
    </w:p>
    <w:p w:rsidR="00694A3E" w:rsidRDefault="00694A3E" w:rsidP="00694A3E">
      <w:pPr>
        <w:pStyle w:val="ConsPlusNonformat"/>
        <w:widowControl/>
      </w:pPr>
      <w:r>
        <w:t>службы,  один  экземпляр  договора  направляется  в  отделение</w:t>
      </w:r>
    </w:p>
    <w:p w:rsidR="00694A3E" w:rsidRDefault="00694A3E" w:rsidP="00694A3E">
      <w:pPr>
        <w:pStyle w:val="ConsPlusNonformat"/>
        <w:widowControl/>
      </w:pPr>
      <w:r>
        <w:t>филиала по ФГУП "</w:t>
      </w:r>
      <w:proofErr w:type="spellStart"/>
      <w:r>
        <w:t>Ростехинвентаризация</w:t>
      </w:r>
      <w:proofErr w:type="spellEnd"/>
      <w:r>
        <w:t xml:space="preserve"> - Федеральное БТИ".</w:t>
      </w:r>
    </w:p>
    <w:p w:rsidR="00694A3E" w:rsidRDefault="00694A3E" w:rsidP="00694A3E">
      <w:pPr>
        <w:pStyle w:val="ConsPlusNonformat"/>
        <w:widowControl/>
      </w:pPr>
    </w:p>
    <w:p w:rsidR="00694A3E" w:rsidRDefault="00694A3E" w:rsidP="00694A3E">
      <w:pPr>
        <w:pStyle w:val="ConsPlusNonformat"/>
        <w:widowControl/>
      </w:pPr>
      <w:r>
        <w:t xml:space="preserve">    Представитель Администрации</w:t>
      </w:r>
    </w:p>
    <w:p w:rsidR="00694A3E" w:rsidRDefault="00694A3E" w:rsidP="00694A3E">
      <w:pPr>
        <w:pStyle w:val="ConsPlusNonformat"/>
        <w:widowControl/>
      </w:pPr>
      <w:r>
        <w:t xml:space="preserve">    заместитель Главы муниципального образования</w:t>
      </w:r>
    </w:p>
    <w:p w:rsidR="00694A3E" w:rsidRDefault="00694A3E" w:rsidP="00694A3E">
      <w:pPr>
        <w:pStyle w:val="ConsPlusNonformat"/>
        <w:widowControl/>
      </w:pPr>
      <w:r>
        <w:t xml:space="preserve">    муниципальным имуществом                                   </w:t>
      </w:r>
    </w:p>
    <w:p w:rsidR="00694A3E" w:rsidRDefault="00694A3E" w:rsidP="00694A3E">
      <w:pPr>
        <w:pStyle w:val="ConsPlusNonformat"/>
        <w:widowControl/>
      </w:pPr>
      <w:r>
        <w:t xml:space="preserve">    Граждане ______________________________________________________________</w:t>
      </w:r>
    </w:p>
    <w:p w:rsidR="00694A3E" w:rsidRDefault="00694A3E" w:rsidP="00694A3E">
      <w:pPr>
        <w:pStyle w:val="ConsPlusNonformat"/>
        <w:widowControl/>
      </w:pPr>
      <w:r>
        <w:t>___________________________________________________________________________</w:t>
      </w:r>
    </w:p>
    <w:p w:rsidR="00694A3E" w:rsidRDefault="00694A3E" w:rsidP="00694A3E">
      <w:pPr>
        <w:pStyle w:val="ConsPlusNonformat"/>
        <w:widowControl/>
      </w:pPr>
      <w:r>
        <w:t>__________________________________________________________________________.</w:t>
      </w:r>
    </w:p>
    <w:p w:rsidR="00694A3E" w:rsidRDefault="00694A3E" w:rsidP="00694A3E">
      <w:pPr>
        <w:pStyle w:val="ConsPlusNonformat"/>
        <w:widowControl/>
      </w:pPr>
      <w:r>
        <w:t xml:space="preserve">    Реестровый номер _____________________</w:t>
      </w:r>
    </w:p>
    <w:p w:rsidR="00694A3E" w:rsidRDefault="00694A3E" w:rsidP="00694A3E">
      <w:pPr>
        <w:pStyle w:val="ConsPlusNonformat"/>
        <w:widowControl/>
      </w:pPr>
      <w:r>
        <w:t xml:space="preserve">    "___" ____________________ </w:t>
      </w:r>
      <w:proofErr w:type="gramStart"/>
      <w:r>
        <w:t>г</w:t>
      </w:r>
      <w:proofErr w:type="gramEnd"/>
      <w:r>
        <w:t>.</w:t>
      </w:r>
    </w:p>
    <w:p w:rsidR="00694A3E" w:rsidRDefault="00694A3E" w:rsidP="00694A3E">
      <w:pPr>
        <w:pStyle w:val="ConsPlusNonformat"/>
        <w:widowControl/>
      </w:pPr>
    </w:p>
    <w:p w:rsidR="00694A3E" w:rsidRDefault="00694A3E" w:rsidP="00694A3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694A3E" w:rsidRDefault="00694A3E" w:rsidP="00694A3E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694A3E" w:rsidRDefault="00694A3E" w:rsidP="00694A3E"/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45" w:rsidRDefault="00951D45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548" w:rsidRDefault="008D4548" w:rsidP="008D4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B5F" w:rsidRDefault="000E3B5F"/>
    <w:sectPr w:rsidR="000E3B5F" w:rsidSect="00531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6ED"/>
    <w:multiLevelType w:val="multilevel"/>
    <w:tmpl w:val="340E7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>
    <w:nsid w:val="16D75CD5"/>
    <w:multiLevelType w:val="hybridMultilevel"/>
    <w:tmpl w:val="8F4A6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F1C27"/>
    <w:multiLevelType w:val="hybridMultilevel"/>
    <w:tmpl w:val="FDA0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C316F"/>
    <w:multiLevelType w:val="hybridMultilevel"/>
    <w:tmpl w:val="2FE02EC8"/>
    <w:lvl w:ilvl="0" w:tplc="5C408B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DB27A2B"/>
    <w:multiLevelType w:val="hybridMultilevel"/>
    <w:tmpl w:val="8D02F8C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0AA"/>
    <w:rsid w:val="00012372"/>
    <w:rsid w:val="000E3B5F"/>
    <w:rsid w:val="00182D8E"/>
    <w:rsid w:val="00311808"/>
    <w:rsid w:val="00355659"/>
    <w:rsid w:val="003F578A"/>
    <w:rsid w:val="00531761"/>
    <w:rsid w:val="00623D11"/>
    <w:rsid w:val="00631AC4"/>
    <w:rsid w:val="00694A3E"/>
    <w:rsid w:val="00722D22"/>
    <w:rsid w:val="007F6909"/>
    <w:rsid w:val="00835790"/>
    <w:rsid w:val="0086217B"/>
    <w:rsid w:val="008A72F7"/>
    <w:rsid w:val="008D4548"/>
    <w:rsid w:val="00951D45"/>
    <w:rsid w:val="009C3B3E"/>
    <w:rsid w:val="009E6799"/>
    <w:rsid w:val="009F1C23"/>
    <w:rsid w:val="00B60E75"/>
    <w:rsid w:val="00BC414C"/>
    <w:rsid w:val="00CC7004"/>
    <w:rsid w:val="00D23D7F"/>
    <w:rsid w:val="00D470AA"/>
    <w:rsid w:val="00E467F6"/>
    <w:rsid w:val="00F5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454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454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694A3E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4A3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e-za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60C292822B19B179586BF70BE49E387E7DF21724E1DF1F32C46AF6EAB874117D805C051413C895B1y6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C292822B19B179586BF70BE49E387E7DF21724E1DF1F32C46AF6EAB874117D805C051413C895B1y6W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C292822B19B179586BF70BE49E387E7DF21724E1DF1F32C46AF6EABBy8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senadmi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606B-B192-4E12-BF14-173D476A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7</Pages>
  <Words>8145</Words>
  <Characters>4642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manager_7777@mail.ru</cp:lastModifiedBy>
  <cp:revision>11</cp:revision>
  <dcterms:created xsi:type="dcterms:W3CDTF">2013-03-20T04:12:00Z</dcterms:created>
  <dcterms:modified xsi:type="dcterms:W3CDTF">2014-11-10T07:16:00Z</dcterms:modified>
</cp:coreProperties>
</file>